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F1" w:rsidRDefault="00C330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0563" wp14:editId="71979C86">
                <wp:simplePos x="0" y="0"/>
                <wp:positionH relativeFrom="column">
                  <wp:posOffset>15240</wp:posOffset>
                </wp:positionH>
                <wp:positionV relativeFrom="paragraph">
                  <wp:posOffset>3810</wp:posOffset>
                </wp:positionV>
                <wp:extent cx="55816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045" w:rsidRPr="00C33045" w:rsidRDefault="00C33045" w:rsidP="00C3304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045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отоотчёт по летней работе группы №8 «Дошколя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2pt;margin-top:.3pt;width:439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" filled="f" stroked="f">
                <v:textbox style="mso-fit-shape-to-text:t">
                  <w:txbxContent>
                    <w:p w:rsidR="00C33045" w:rsidRPr="00C33045" w:rsidRDefault="00C33045" w:rsidP="00C3304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3045">
                        <w:rPr>
                          <w:b/>
                          <w:color w:val="FF0000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Фотоотчёт по летней работе группы №8 «Дошколя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8F67F1" w:rsidRPr="008F67F1" w:rsidRDefault="008F67F1" w:rsidP="008F67F1"/>
    <w:p w:rsidR="008F67F1" w:rsidRPr="008F67F1" w:rsidRDefault="008F67F1" w:rsidP="008F67F1"/>
    <w:p w:rsidR="008F67F1" w:rsidRPr="008F67F1" w:rsidRDefault="008F67F1" w:rsidP="008F67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CC0A8" wp14:editId="6157D029">
                <wp:simplePos x="0" y="0"/>
                <wp:positionH relativeFrom="column">
                  <wp:posOffset>1015365</wp:posOffset>
                </wp:positionH>
                <wp:positionV relativeFrom="paragraph">
                  <wp:posOffset>281940</wp:posOffset>
                </wp:positionV>
                <wp:extent cx="3657600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7F1" w:rsidRPr="004406B2" w:rsidRDefault="008F67F1" w:rsidP="008F67F1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color w:val="92D050"/>
                                <w:sz w:val="18"/>
                                <w:szCs w:val="1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FFFF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6B2">
                              <w:rPr>
                                <w:b/>
                                <w:color w:val="92D050"/>
                                <w:sz w:val="18"/>
                                <w:szCs w:val="1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FFFF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proofErr w:type="spellStart"/>
                            <w:r w:rsidRPr="004406B2">
                              <w:rPr>
                                <w:b/>
                                <w:color w:val="92D050"/>
                                <w:sz w:val="18"/>
                                <w:szCs w:val="1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FFFF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юк</w:t>
                            </w:r>
                            <w:proofErr w:type="spellEnd"/>
                            <w:r w:rsidRPr="004406B2">
                              <w:rPr>
                                <w:b/>
                                <w:color w:val="92D050"/>
                                <w:sz w:val="18"/>
                                <w:szCs w:val="1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rgbClr w14:val="FFFF0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79.95pt;margin-top:22.2pt;width:4in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" filled="f" stroked="f">
                <v:textbox>
                  <w:txbxContent>
                    <w:p w:rsidR="008F67F1" w:rsidRPr="004406B2" w:rsidRDefault="008F67F1" w:rsidP="008F67F1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color w:val="92D050"/>
                          <w:sz w:val="18"/>
                          <w:szCs w:val="1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FFFF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06B2">
                        <w:rPr>
                          <w:b/>
                          <w:color w:val="92D050"/>
                          <w:sz w:val="18"/>
                          <w:szCs w:val="1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FFFF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proofErr w:type="spellStart"/>
                      <w:r w:rsidRPr="004406B2">
                        <w:rPr>
                          <w:b/>
                          <w:color w:val="92D050"/>
                          <w:sz w:val="18"/>
                          <w:szCs w:val="1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FFFF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Стрюк</w:t>
                      </w:r>
                      <w:proofErr w:type="spellEnd"/>
                      <w:r w:rsidRPr="004406B2">
                        <w:rPr>
                          <w:b/>
                          <w:color w:val="92D050"/>
                          <w:sz w:val="18"/>
                          <w:szCs w:val="1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rgbClr w14:val="FFFF00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Е.В.</w:t>
                      </w:r>
                    </w:p>
                  </w:txbxContent>
                </v:textbox>
              </v:shape>
            </w:pict>
          </mc:Fallback>
        </mc:AlternateContent>
      </w:r>
    </w:p>
    <w:p w:rsidR="008F67F1" w:rsidRDefault="008F67F1" w:rsidP="008F67F1"/>
    <w:p w:rsidR="005157F8" w:rsidRDefault="00CE2AD0" w:rsidP="008F67F1">
      <w:pPr>
        <w:tabs>
          <w:tab w:val="left" w:pos="2685"/>
        </w:tabs>
        <w:rPr>
          <w:rFonts w:ascii="Monotype Corsiva" w:hAnsi="Monotype Corsiva"/>
          <w:b/>
          <w:color w:val="00B05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9D4F02" wp14:editId="29ECBB13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314950" cy="36195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AD0" w:rsidRPr="00CE2AD0" w:rsidRDefault="00CE2AD0" w:rsidP="00CE2AD0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2AD0">
                              <w:rPr>
                                <w:rFonts w:ascii="Monotype Corsiva" w:hAnsi="Monotype Corsiv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ект «Здравствуй, лето!» (01.06 – 05.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8" type="#_x0000_t202" style="position:absolute;margin-left:-.3pt;margin-top:-.15pt;width:418.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" filled="f" stroked="f">
                <v:fill o:detectmouseclick="t"/>
                <v:textbox>
                  <w:txbxContent>
                    <w:p w:rsidR="00CE2AD0" w:rsidRPr="00CE2AD0" w:rsidRDefault="00CE2AD0" w:rsidP="00CE2AD0">
                      <w:pPr>
                        <w:tabs>
                          <w:tab w:val="left" w:pos="2685"/>
                        </w:tabs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2AD0">
                        <w:rPr>
                          <w:rFonts w:ascii="Monotype Corsiva" w:hAnsi="Monotype Corsiva"/>
                          <w:b/>
                          <w:noProof/>
                          <w:color w:val="FFFF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ект «Здравствуй, лето!» (01.06 – 05.06)</w:t>
                      </w:r>
                    </w:p>
                  </w:txbxContent>
                </v:textbox>
              </v:shape>
            </w:pict>
          </mc:Fallback>
        </mc:AlternateContent>
      </w:r>
      <w:r w:rsidR="005157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1817B" wp14:editId="75614F5E">
                <wp:simplePos x="0" y="0"/>
                <wp:positionH relativeFrom="column">
                  <wp:posOffset>148590</wp:posOffset>
                </wp:positionH>
                <wp:positionV relativeFrom="paragraph">
                  <wp:posOffset>626745</wp:posOffset>
                </wp:positionV>
                <wp:extent cx="2238375" cy="137160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716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11.7pt;margin-top:49.35pt;width:176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" adj="14982" fillcolor="yellow" strokecolor="red" strokeweight="1.5pt"/>
            </w:pict>
          </mc:Fallback>
        </mc:AlternateContent>
      </w:r>
      <w:r w:rsidR="008F67F1">
        <w:t xml:space="preserve">                                     </w:t>
      </w:r>
    </w:p>
    <w:p w:rsidR="005157F8" w:rsidRPr="005157F8" w:rsidRDefault="00CE2AD0" w:rsidP="005157F8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5655584" wp14:editId="2B8E9DEB">
            <wp:simplePos x="0" y="0"/>
            <wp:positionH relativeFrom="column">
              <wp:posOffset>3101340</wp:posOffset>
            </wp:positionH>
            <wp:positionV relativeFrom="paragraph">
              <wp:posOffset>29210</wp:posOffset>
            </wp:positionV>
            <wp:extent cx="2266950" cy="2581275"/>
            <wp:effectExtent l="190500" t="190500" r="190500" b="200025"/>
            <wp:wrapThrough wrapText="bothSides">
              <wp:wrapPolygon edited="0">
                <wp:start x="0" y="-1594"/>
                <wp:lineTo x="-1815" y="-1275"/>
                <wp:lineTo x="-1634" y="21839"/>
                <wp:lineTo x="-182" y="22796"/>
                <wp:lineTo x="0" y="23114"/>
                <wp:lineTo x="21418" y="23114"/>
                <wp:lineTo x="21600" y="22796"/>
                <wp:lineTo x="23052" y="21839"/>
                <wp:lineTo x="23234" y="1275"/>
                <wp:lineTo x="21600" y="-1116"/>
                <wp:lineTo x="21418" y="-1594"/>
                <wp:lineTo x="0" y="-159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05ViH6Yw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F8" w:rsidRPr="005157F8" w:rsidRDefault="00A02B31" w:rsidP="005157F8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D0A11" wp14:editId="0AF80073">
                <wp:simplePos x="0" y="0"/>
                <wp:positionH relativeFrom="column">
                  <wp:posOffset>234315</wp:posOffset>
                </wp:positionH>
                <wp:positionV relativeFrom="paragraph">
                  <wp:posOffset>88900</wp:posOffset>
                </wp:positionV>
                <wp:extent cx="1809750" cy="6286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7F8" w:rsidRPr="005157F8" w:rsidRDefault="005157F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ссматривание иллюстраций о л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8.45pt;margin-top:7pt;width:142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" fillcolor="yellow" stroked="f" strokeweight=".5pt">
                <v:textbox>
                  <w:txbxContent>
                    <w:p w:rsidR="005157F8" w:rsidRPr="005157F8" w:rsidRDefault="005157F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ассматривание иллюстраций о лете</w:t>
                      </w:r>
                    </w:p>
                  </w:txbxContent>
                </v:textbox>
              </v:shape>
            </w:pict>
          </mc:Fallback>
        </mc:AlternateContent>
      </w:r>
    </w:p>
    <w:p w:rsidR="005157F8" w:rsidRPr="005157F8" w:rsidRDefault="005157F8" w:rsidP="005157F8">
      <w:pPr>
        <w:rPr>
          <w:rFonts w:ascii="Monotype Corsiva" w:hAnsi="Monotype Corsiva"/>
          <w:sz w:val="40"/>
          <w:szCs w:val="40"/>
        </w:rPr>
      </w:pPr>
    </w:p>
    <w:p w:rsidR="005157F8" w:rsidRPr="005157F8" w:rsidRDefault="005157F8" w:rsidP="005157F8">
      <w:pPr>
        <w:rPr>
          <w:rFonts w:ascii="Monotype Corsiva" w:hAnsi="Monotype Corsiva"/>
          <w:sz w:val="40"/>
          <w:szCs w:val="40"/>
        </w:rPr>
      </w:pPr>
    </w:p>
    <w:p w:rsidR="005157F8" w:rsidRPr="005157F8" w:rsidRDefault="005157F8" w:rsidP="005157F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6736002F" wp14:editId="1DB2050F">
            <wp:simplePos x="0" y="0"/>
            <wp:positionH relativeFrom="column">
              <wp:posOffset>15240</wp:posOffset>
            </wp:positionH>
            <wp:positionV relativeFrom="paragraph">
              <wp:posOffset>257810</wp:posOffset>
            </wp:positionV>
            <wp:extent cx="2190750" cy="2667000"/>
            <wp:effectExtent l="171450" t="171450" r="381000" b="361950"/>
            <wp:wrapThrough wrapText="bothSides">
              <wp:wrapPolygon edited="0">
                <wp:start x="2066" y="-1389"/>
                <wp:lineTo x="-1690" y="-1080"/>
                <wp:lineTo x="-1690" y="22217"/>
                <wp:lineTo x="-376" y="23606"/>
                <wp:lineTo x="1127" y="24377"/>
                <wp:lineTo x="22351" y="24377"/>
                <wp:lineTo x="23854" y="23606"/>
                <wp:lineTo x="24981" y="21291"/>
                <wp:lineTo x="25169" y="617"/>
                <wp:lineTo x="22539" y="-1080"/>
                <wp:lineTo x="21412" y="-1389"/>
                <wp:lineTo x="2066" y="-1389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XQ6Ty_uq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F8" w:rsidRDefault="005157F8" w:rsidP="005157F8">
      <w:pPr>
        <w:rPr>
          <w:rFonts w:ascii="Monotype Corsiva" w:hAnsi="Monotype Corsiva"/>
          <w:sz w:val="40"/>
          <w:szCs w:val="40"/>
        </w:rPr>
      </w:pPr>
    </w:p>
    <w:p w:rsidR="005157F8" w:rsidRDefault="00CE2AD0" w:rsidP="005157F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6D3A6" wp14:editId="47727A3F">
                <wp:simplePos x="0" y="0"/>
                <wp:positionH relativeFrom="column">
                  <wp:posOffset>80645</wp:posOffset>
                </wp:positionH>
                <wp:positionV relativeFrom="paragraph">
                  <wp:posOffset>100965</wp:posOffset>
                </wp:positionV>
                <wp:extent cx="2676525" cy="1314450"/>
                <wp:effectExtent l="0" t="0" r="28575" b="1905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3144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6.35pt;margin-top:7.95pt;width:210.7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" adj="5304" fillcolor="yellow" strokecolor="red" strokeweight="1.5pt"/>
            </w:pict>
          </mc:Fallback>
        </mc:AlternateContent>
      </w:r>
    </w:p>
    <w:p w:rsidR="0063750E" w:rsidRDefault="00CE2AD0" w:rsidP="005157F8">
      <w:pPr>
        <w:tabs>
          <w:tab w:val="left" w:pos="598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12024" wp14:editId="682ABFE5">
                <wp:simplePos x="0" y="0"/>
                <wp:positionH relativeFrom="column">
                  <wp:posOffset>598170</wp:posOffset>
                </wp:positionH>
                <wp:positionV relativeFrom="paragraph">
                  <wp:posOffset>8255</wp:posOffset>
                </wp:positionV>
                <wp:extent cx="2038350" cy="5905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7F8" w:rsidRPr="0063750E" w:rsidRDefault="0063750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нструирование из кубиков «Баше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47.1pt;margin-top:.65pt;width:160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" fillcolor="yellow" stroked="f" strokeweight=".5pt">
                <v:textbox>
                  <w:txbxContent>
                    <w:p w:rsidR="005157F8" w:rsidRPr="0063750E" w:rsidRDefault="0063750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Конструирование из кубиков «Башенка»</w:t>
                      </w:r>
                    </w:p>
                  </w:txbxContent>
                </v:textbox>
              </v:shape>
            </w:pict>
          </mc:Fallback>
        </mc:AlternateContent>
      </w:r>
      <w:r w:rsidR="005157F8">
        <w:rPr>
          <w:rFonts w:ascii="Monotype Corsiva" w:hAnsi="Monotype Corsiva"/>
          <w:sz w:val="40"/>
          <w:szCs w:val="40"/>
        </w:rPr>
        <w:tab/>
      </w: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A02B31" w:rsidP="0063750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10FEB45D" wp14:editId="1659FF3F">
            <wp:simplePos x="0" y="0"/>
            <wp:positionH relativeFrom="column">
              <wp:posOffset>499745</wp:posOffset>
            </wp:positionH>
            <wp:positionV relativeFrom="paragraph">
              <wp:posOffset>184150</wp:posOffset>
            </wp:positionV>
            <wp:extent cx="2266950" cy="2590165"/>
            <wp:effectExtent l="171450" t="171450" r="381000" b="362585"/>
            <wp:wrapThrough wrapText="bothSides">
              <wp:wrapPolygon edited="0">
                <wp:start x="1997" y="-1430"/>
                <wp:lineTo x="-1634" y="-1112"/>
                <wp:lineTo x="-1634" y="22241"/>
                <wp:lineTo x="1089" y="24465"/>
                <wp:lineTo x="22326" y="24465"/>
                <wp:lineTo x="22508" y="24147"/>
                <wp:lineTo x="24867" y="21923"/>
                <wp:lineTo x="25049" y="635"/>
                <wp:lineTo x="22508" y="-1112"/>
                <wp:lineTo x="21418" y="-1430"/>
                <wp:lineTo x="1997" y="-143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PNuCUa2L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A02B31" w:rsidP="0063750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3232" behindDoc="1" locked="0" layoutInCell="1" allowOverlap="1" wp14:anchorId="27CBE2B8" wp14:editId="53C56DCE">
            <wp:simplePos x="0" y="0"/>
            <wp:positionH relativeFrom="column">
              <wp:posOffset>-2382520</wp:posOffset>
            </wp:positionH>
            <wp:positionV relativeFrom="paragraph">
              <wp:posOffset>322580</wp:posOffset>
            </wp:positionV>
            <wp:extent cx="1729740" cy="1600200"/>
            <wp:effectExtent l="0" t="0" r="3810" b="0"/>
            <wp:wrapThrough wrapText="bothSides">
              <wp:wrapPolygon edited="0">
                <wp:start x="0" y="0"/>
                <wp:lineTo x="0" y="21343"/>
                <wp:lineTo x="21410" y="21343"/>
                <wp:lineTo x="21410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s-етая-вокруг-же-того-цветка-733540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981A7C" w:rsidRDefault="00981A7C" w:rsidP="0063750E">
      <w:pPr>
        <w:jc w:val="center"/>
        <w:rPr>
          <w:rFonts w:ascii="Monotype Corsiva" w:hAnsi="Monotype Corsiva"/>
          <w:sz w:val="40"/>
          <w:szCs w:val="40"/>
        </w:rPr>
      </w:pPr>
    </w:p>
    <w:p w:rsidR="0063750E" w:rsidRDefault="0063750E" w:rsidP="0063750E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45334" wp14:editId="1328A512">
                <wp:simplePos x="0" y="0"/>
                <wp:positionH relativeFrom="column">
                  <wp:posOffset>-3810</wp:posOffset>
                </wp:positionH>
                <wp:positionV relativeFrom="paragraph">
                  <wp:posOffset>1193800</wp:posOffset>
                </wp:positionV>
                <wp:extent cx="2286000" cy="561975"/>
                <wp:effectExtent l="0" t="0" r="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50E" w:rsidRPr="0063750E" w:rsidRDefault="0063750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южетно ролевая игра «Парикмахерск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-.3pt;margin-top:94pt;width:180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" fillcolor="yellow" stroked="f" strokeweight=".5pt">
                <v:textbox>
                  <w:txbxContent>
                    <w:p w:rsidR="0063750E" w:rsidRPr="0063750E" w:rsidRDefault="0063750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южетно ролевая игра «Парикмахерска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15957" wp14:editId="60DD221D">
                <wp:simplePos x="0" y="0"/>
                <wp:positionH relativeFrom="column">
                  <wp:posOffset>-80010</wp:posOffset>
                </wp:positionH>
                <wp:positionV relativeFrom="paragraph">
                  <wp:posOffset>813435</wp:posOffset>
                </wp:positionV>
                <wp:extent cx="2886075" cy="1362075"/>
                <wp:effectExtent l="0" t="1905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3620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-6.3pt;margin-top:64.05pt;width:227.2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" adj="16503" fillcolor="yellow" strokecolor="red" strokeweight="1.5pt"/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1E72A5A1" wp14:editId="2F48C4F7">
            <wp:simplePos x="0" y="0"/>
            <wp:positionH relativeFrom="column">
              <wp:posOffset>3196590</wp:posOffset>
            </wp:positionH>
            <wp:positionV relativeFrom="paragraph">
              <wp:posOffset>156210</wp:posOffset>
            </wp:positionV>
            <wp:extent cx="2276475" cy="2638425"/>
            <wp:effectExtent l="171450" t="171450" r="390525" b="371475"/>
            <wp:wrapThrough wrapText="bothSides">
              <wp:wrapPolygon edited="0">
                <wp:start x="1988" y="-1404"/>
                <wp:lineTo x="-1627" y="-1092"/>
                <wp:lineTo x="-1627" y="22302"/>
                <wp:lineTo x="0" y="23861"/>
                <wp:lineTo x="1085" y="24485"/>
                <wp:lineTo x="22413" y="24485"/>
                <wp:lineTo x="23679" y="23861"/>
                <wp:lineTo x="24944" y="21522"/>
                <wp:lineTo x="25125" y="624"/>
                <wp:lineTo x="22594" y="-1092"/>
                <wp:lineTo x="21510" y="-1404"/>
                <wp:lineTo x="1988" y="-1404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PQYi_2bs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P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Default="0063750E" w:rsidP="0063750E">
      <w:pPr>
        <w:rPr>
          <w:rFonts w:ascii="Monotype Corsiva" w:hAnsi="Monotype Corsiva"/>
          <w:sz w:val="40"/>
          <w:szCs w:val="40"/>
        </w:rPr>
      </w:pPr>
    </w:p>
    <w:p w:rsidR="0063750E" w:rsidRDefault="0063750E" w:rsidP="0063750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15B90968" wp14:editId="76AA8DCE">
            <wp:simplePos x="0" y="0"/>
            <wp:positionH relativeFrom="column">
              <wp:posOffset>91440</wp:posOffset>
            </wp:positionH>
            <wp:positionV relativeFrom="paragraph">
              <wp:posOffset>354330</wp:posOffset>
            </wp:positionV>
            <wp:extent cx="2333625" cy="2686050"/>
            <wp:effectExtent l="171450" t="171450" r="390525" b="361950"/>
            <wp:wrapThrough wrapText="bothSides">
              <wp:wrapPolygon edited="0">
                <wp:start x="1940" y="-1379"/>
                <wp:lineTo x="-1587" y="-1072"/>
                <wp:lineTo x="-1587" y="22213"/>
                <wp:lineTo x="-529" y="23438"/>
                <wp:lineTo x="882" y="24051"/>
                <wp:lineTo x="1058" y="24357"/>
                <wp:lineTo x="22393" y="24357"/>
                <wp:lineTo x="22570" y="24051"/>
                <wp:lineTo x="23804" y="23438"/>
                <wp:lineTo x="24862" y="21140"/>
                <wp:lineTo x="25038" y="613"/>
                <wp:lineTo x="22570" y="-1072"/>
                <wp:lineTo x="21512" y="-1379"/>
                <wp:lineTo x="1940" y="-137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27owrPNr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Default="00C4450B" w:rsidP="0063750E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F0C6E" wp14:editId="445C7D5A">
                <wp:simplePos x="0" y="0"/>
                <wp:positionH relativeFrom="column">
                  <wp:posOffset>286385</wp:posOffset>
                </wp:positionH>
                <wp:positionV relativeFrom="paragraph">
                  <wp:posOffset>775970</wp:posOffset>
                </wp:positionV>
                <wp:extent cx="2009775" cy="55245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0B" w:rsidRPr="00C4450B" w:rsidRDefault="00C4450B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исование на сыром пе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1" type="#_x0000_t202" style="position:absolute;left:0;text-align:left;margin-left:22.55pt;margin-top:61.1pt;width:158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" fillcolor="yellow" stroked="f" strokeweight=".5pt">
                <v:textbox>
                  <w:txbxContent>
                    <w:p w:rsidR="00C4450B" w:rsidRPr="00C4450B" w:rsidRDefault="00C4450B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исование на сыром пе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1B1AD" wp14:editId="1249F45F">
                <wp:simplePos x="0" y="0"/>
                <wp:positionH relativeFrom="column">
                  <wp:posOffset>-104140</wp:posOffset>
                </wp:positionH>
                <wp:positionV relativeFrom="paragraph">
                  <wp:posOffset>347345</wp:posOffset>
                </wp:positionV>
                <wp:extent cx="2495550" cy="1390650"/>
                <wp:effectExtent l="0" t="0" r="19050" b="19050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906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9" o:spid="_x0000_s1026" type="#_x0000_t66" style="position:absolute;margin-left:-8.2pt;margin-top:27.35pt;width:196.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" adj="6018" fillcolor="yellow" strokecolor="red" strokeweight="1.5pt"/>
            </w:pict>
          </mc:Fallback>
        </mc:AlternateContent>
      </w:r>
      <w:r w:rsidR="0063750E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3A308EAB" wp14:editId="73DE0BC3">
            <wp:simplePos x="0" y="0"/>
            <wp:positionH relativeFrom="column">
              <wp:posOffset>286385</wp:posOffset>
            </wp:positionH>
            <wp:positionV relativeFrom="paragraph">
              <wp:posOffset>2585085</wp:posOffset>
            </wp:positionV>
            <wp:extent cx="2257425" cy="2752725"/>
            <wp:effectExtent l="171450" t="171450" r="390525" b="371475"/>
            <wp:wrapThrough wrapText="bothSides">
              <wp:wrapPolygon edited="0">
                <wp:start x="2005" y="-1345"/>
                <wp:lineTo x="-1641" y="-1046"/>
                <wp:lineTo x="-1641" y="22273"/>
                <wp:lineTo x="-1094" y="23020"/>
                <wp:lineTo x="911" y="24066"/>
                <wp:lineTo x="1094" y="24365"/>
                <wp:lineTo x="22420" y="24365"/>
                <wp:lineTo x="22603" y="24066"/>
                <wp:lineTo x="24608" y="23020"/>
                <wp:lineTo x="24972" y="20479"/>
                <wp:lineTo x="25154" y="598"/>
                <wp:lineTo x="22603" y="-1046"/>
                <wp:lineTo x="21509" y="-1345"/>
                <wp:lineTo x="2005" y="-1345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S3uThqH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F47108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5280" behindDoc="1" locked="0" layoutInCell="1" allowOverlap="1" wp14:anchorId="6A62CF9F" wp14:editId="6BC3F940">
            <wp:simplePos x="0" y="0"/>
            <wp:positionH relativeFrom="column">
              <wp:posOffset>396240</wp:posOffset>
            </wp:positionH>
            <wp:positionV relativeFrom="paragraph">
              <wp:posOffset>117475</wp:posOffset>
            </wp:positionV>
            <wp:extent cx="186944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51" y="21466"/>
                <wp:lineTo x="21351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3c4b961e39c70ab8565e605f5b13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63750E" w:rsidRDefault="00C4450B" w:rsidP="00C4450B">
      <w:pPr>
        <w:tabs>
          <w:tab w:val="left" w:pos="310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C4450B" w:rsidRDefault="00C4450B" w:rsidP="00C4450B">
      <w:pPr>
        <w:tabs>
          <w:tab w:val="left" w:pos="3105"/>
        </w:tabs>
        <w:rPr>
          <w:rFonts w:ascii="Monotype Corsiva" w:hAnsi="Monotype Corsiva"/>
          <w:sz w:val="40"/>
          <w:szCs w:val="40"/>
        </w:rPr>
      </w:pPr>
    </w:p>
    <w:p w:rsidR="00C4450B" w:rsidRDefault="00C4450B" w:rsidP="00C4450B">
      <w:pPr>
        <w:tabs>
          <w:tab w:val="left" w:pos="3105"/>
        </w:tabs>
        <w:rPr>
          <w:rFonts w:ascii="Monotype Corsiva" w:hAnsi="Monotype Corsiva"/>
          <w:sz w:val="40"/>
          <w:szCs w:val="40"/>
        </w:rPr>
      </w:pPr>
    </w:p>
    <w:p w:rsidR="00C4450B" w:rsidRPr="00C4450B" w:rsidRDefault="004406B2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946AD" wp14:editId="7DC928FF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2476500" cy="1314450"/>
                <wp:effectExtent l="0" t="0" r="19050" b="19050"/>
                <wp:wrapNone/>
                <wp:docPr id="31" name="Стрелка вле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144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1" o:spid="_x0000_s1026" type="#_x0000_t66" style="position:absolute;margin-left:14.3pt;margin-top:13.15pt;width:195pt;height:10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" adj="5732" fillcolor="yellow" strokecolor="red" strokeweight="1.5pt"/>
            </w:pict>
          </mc:Fallback>
        </mc:AlternateContent>
      </w:r>
      <w:r w:rsidR="004434BD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 wp14:anchorId="2936A9C9" wp14:editId="311C5445">
            <wp:simplePos x="0" y="0"/>
            <wp:positionH relativeFrom="column">
              <wp:posOffset>158115</wp:posOffset>
            </wp:positionH>
            <wp:positionV relativeFrom="paragraph">
              <wp:posOffset>44450</wp:posOffset>
            </wp:positionV>
            <wp:extent cx="2257425" cy="2686050"/>
            <wp:effectExtent l="171450" t="171450" r="390525" b="361950"/>
            <wp:wrapThrough wrapText="bothSides">
              <wp:wrapPolygon edited="0">
                <wp:start x="2005" y="-1379"/>
                <wp:lineTo x="-1641" y="-1072"/>
                <wp:lineTo x="-1641" y="22213"/>
                <wp:lineTo x="-547" y="23438"/>
                <wp:lineTo x="911" y="24051"/>
                <wp:lineTo x="1094" y="24357"/>
                <wp:lineTo x="22420" y="24357"/>
                <wp:lineTo x="22603" y="24051"/>
                <wp:lineTo x="23878" y="23438"/>
                <wp:lineTo x="24972" y="21140"/>
                <wp:lineTo x="25154" y="613"/>
                <wp:lineTo x="22603" y="-1072"/>
                <wp:lineTo x="21509" y="-1379"/>
                <wp:lineTo x="2005" y="-1379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6a-9gwx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BD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9A326" wp14:editId="0654B89B">
                <wp:simplePos x="0" y="0"/>
                <wp:positionH relativeFrom="column">
                  <wp:posOffset>5193030</wp:posOffset>
                </wp:positionH>
                <wp:positionV relativeFrom="paragraph">
                  <wp:posOffset>168275</wp:posOffset>
                </wp:positionV>
                <wp:extent cx="2171700" cy="1466850"/>
                <wp:effectExtent l="0" t="0" r="19050" b="1905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66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8" o:spid="_x0000_s1026" type="#_x0000_t66" style="position:absolute;margin-left:408.9pt;margin-top:13.25pt;width:171pt;height:11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" adj="7295" fillcolor="yellow" strokecolor="red" strokeweight="1.5pt"/>
            </w:pict>
          </mc:Fallback>
        </mc:AlternateContent>
      </w:r>
    </w:p>
    <w:p w:rsidR="00C4450B" w:rsidRPr="00C4450B" w:rsidRDefault="004406B2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865A2" wp14:editId="309FB2F9">
                <wp:simplePos x="0" y="0"/>
                <wp:positionH relativeFrom="column">
                  <wp:posOffset>546100</wp:posOffset>
                </wp:positionH>
                <wp:positionV relativeFrom="paragraph">
                  <wp:posOffset>73025</wp:posOffset>
                </wp:positionV>
                <wp:extent cx="1924050" cy="57150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4BD" w:rsidRDefault="007479B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гры с песком: «Лепим куличики»</w:t>
                            </w:r>
                          </w:p>
                          <w:p w:rsidR="007479B3" w:rsidRPr="004434BD" w:rsidRDefault="007479B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Лепимкуличики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margin-left:43pt;margin-top:5.75pt;width:151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" fillcolor="yellow" stroked="f" strokeweight=".5pt">
                <v:textbox>
                  <w:txbxContent>
                    <w:p w:rsidR="004434BD" w:rsidRDefault="007479B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Игры с песком: «Лепим куличики»</w:t>
                      </w:r>
                    </w:p>
                    <w:p w:rsidR="007479B3" w:rsidRPr="004434BD" w:rsidRDefault="007479B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Лепимкуличики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7479B3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 wp14:anchorId="47668E68" wp14:editId="4472185A">
            <wp:simplePos x="0" y="0"/>
            <wp:positionH relativeFrom="column">
              <wp:posOffset>196850</wp:posOffset>
            </wp:positionH>
            <wp:positionV relativeFrom="paragraph">
              <wp:posOffset>-3175</wp:posOffset>
            </wp:positionV>
            <wp:extent cx="2209800" cy="2705100"/>
            <wp:effectExtent l="171450" t="171450" r="381000" b="361950"/>
            <wp:wrapThrough wrapText="bothSides">
              <wp:wrapPolygon edited="0">
                <wp:start x="2048" y="-1369"/>
                <wp:lineTo x="-1676" y="-1065"/>
                <wp:lineTo x="-1676" y="22208"/>
                <wp:lineTo x="-745" y="23273"/>
                <wp:lineTo x="931" y="24034"/>
                <wp:lineTo x="1117" y="24338"/>
                <wp:lineTo x="22345" y="24338"/>
                <wp:lineTo x="22531" y="24034"/>
                <wp:lineTo x="24021" y="23273"/>
                <wp:lineTo x="24952" y="20992"/>
                <wp:lineTo x="25138" y="608"/>
                <wp:lineTo x="22531" y="-1065"/>
                <wp:lineTo x="21414" y="-1369"/>
                <wp:lineTo x="2048" y="-136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TA2COj0C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4434BD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 wp14:anchorId="681D161A" wp14:editId="3EE5C261">
            <wp:simplePos x="0" y="0"/>
            <wp:positionH relativeFrom="column">
              <wp:posOffset>158115</wp:posOffset>
            </wp:positionH>
            <wp:positionV relativeFrom="paragraph">
              <wp:posOffset>83185</wp:posOffset>
            </wp:positionV>
            <wp:extent cx="2295525" cy="2790825"/>
            <wp:effectExtent l="171450" t="171450" r="390525" b="371475"/>
            <wp:wrapThrough wrapText="bothSides">
              <wp:wrapPolygon edited="0">
                <wp:start x="1972" y="-1327"/>
                <wp:lineTo x="-1613" y="-1032"/>
                <wp:lineTo x="-1613" y="22263"/>
                <wp:lineTo x="-1255" y="22706"/>
                <wp:lineTo x="896" y="24033"/>
                <wp:lineTo x="1076" y="24328"/>
                <wp:lineTo x="22407" y="24328"/>
                <wp:lineTo x="22586" y="24033"/>
                <wp:lineTo x="24737" y="22706"/>
                <wp:lineTo x="25095" y="590"/>
                <wp:lineTo x="22586" y="-1032"/>
                <wp:lineTo x="21510" y="-1327"/>
                <wp:lineTo x="1972" y="-1327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Pt2qpJ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Pr="00C4450B" w:rsidRDefault="00C4450B" w:rsidP="00C4450B">
      <w:pPr>
        <w:rPr>
          <w:rFonts w:ascii="Monotype Corsiva" w:hAnsi="Monotype Corsiva"/>
          <w:sz w:val="40"/>
          <w:szCs w:val="40"/>
        </w:rPr>
      </w:pPr>
    </w:p>
    <w:p w:rsidR="00C4450B" w:rsidRDefault="004434BD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1" locked="0" layoutInCell="1" allowOverlap="1" wp14:anchorId="0F5EE267" wp14:editId="462030C1">
            <wp:simplePos x="0" y="0"/>
            <wp:positionH relativeFrom="column">
              <wp:posOffset>159385</wp:posOffset>
            </wp:positionH>
            <wp:positionV relativeFrom="paragraph">
              <wp:posOffset>442595</wp:posOffset>
            </wp:positionV>
            <wp:extent cx="2283460" cy="2743200"/>
            <wp:effectExtent l="171450" t="171450" r="383540" b="361950"/>
            <wp:wrapThrough wrapText="bothSides">
              <wp:wrapPolygon edited="0">
                <wp:start x="1982" y="-1350"/>
                <wp:lineTo x="-1622" y="-1050"/>
                <wp:lineTo x="-1622" y="22200"/>
                <wp:lineTo x="-901" y="22950"/>
                <wp:lineTo x="-901" y="23100"/>
                <wp:lineTo x="901" y="24000"/>
                <wp:lineTo x="1081" y="24300"/>
                <wp:lineTo x="22345" y="24300"/>
                <wp:lineTo x="22525" y="24000"/>
                <wp:lineTo x="24327" y="23100"/>
                <wp:lineTo x="24868" y="20550"/>
                <wp:lineTo x="25048" y="600"/>
                <wp:lineTo x="22525" y="-1050"/>
                <wp:lineTo x="21444" y="-1350"/>
                <wp:lineTo x="1982" y="-135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SkrisTxw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0B" w:rsidRDefault="004434BD" w:rsidP="00C4450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B43D0" wp14:editId="51656B63">
                <wp:simplePos x="0" y="0"/>
                <wp:positionH relativeFrom="column">
                  <wp:posOffset>224790</wp:posOffset>
                </wp:positionH>
                <wp:positionV relativeFrom="paragraph">
                  <wp:posOffset>1511935</wp:posOffset>
                </wp:positionV>
                <wp:extent cx="2228850" cy="1352550"/>
                <wp:effectExtent l="0" t="19050" r="38100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52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4" o:spid="_x0000_s1026" type="#_x0000_t13" style="position:absolute;margin-left:17.7pt;margin-top:119.05pt;width:175.5pt;height:10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" adj="15046" fillcolor="yellow" strokecolor="red" strokeweight="1.5pt"/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5933A" wp14:editId="2E7DDEE1">
                <wp:simplePos x="0" y="0"/>
                <wp:positionH relativeFrom="column">
                  <wp:posOffset>300990</wp:posOffset>
                </wp:positionH>
                <wp:positionV relativeFrom="paragraph">
                  <wp:posOffset>2026285</wp:posOffset>
                </wp:positionV>
                <wp:extent cx="1514475" cy="409575"/>
                <wp:effectExtent l="0" t="0" r="9525" b="952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4BD" w:rsidRPr="004434BD" w:rsidRDefault="004434B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Игры с обруч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margin-left:23.7pt;margin-top:159.55pt;width:119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" fillcolor="yellow" stroked="f" strokeweight=".5pt">
                <v:textbox>
                  <w:txbxContent>
                    <w:p w:rsidR="004434BD" w:rsidRPr="004434BD" w:rsidRDefault="004434B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Игры с обручем</w:t>
                      </w:r>
                    </w:p>
                  </w:txbxContent>
                </v:textbox>
              </v:shape>
            </w:pict>
          </mc:Fallback>
        </mc:AlternateContent>
      </w:r>
    </w:p>
    <w:p w:rsidR="007479B3" w:rsidRDefault="00C4450B" w:rsidP="00C4450B">
      <w:pPr>
        <w:tabs>
          <w:tab w:val="left" w:pos="223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7479B3" w:rsidRDefault="007479B3" w:rsidP="007479B3">
      <w:pPr>
        <w:rPr>
          <w:rFonts w:ascii="Monotype Corsiva" w:hAnsi="Monotype Corsiva"/>
          <w:sz w:val="40"/>
          <w:szCs w:val="40"/>
        </w:rPr>
      </w:pPr>
    </w:p>
    <w:p w:rsidR="00C4450B" w:rsidRDefault="00C4450B" w:rsidP="007479B3">
      <w:pPr>
        <w:jc w:val="right"/>
        <w:rPr>
          <w:rFonts w:ascii="Monotype Corsiva" w:hAnsi="Monotype Corsiva"/>
          <w:sz w:val="40"/>
          <w:szCs w:val="40"/>
        </w:rPr>
      </w:pPr>
    </w:p>
    <w:p w:rsidR="007D0CE3" w:rsidRDefault="00FA1B39" w:rsidP="00CE2AD0">
      <w:pPr>
        <w:tabs>
          <w:tab w:val="left" w:pos="1230"/>
          <w:tab w:val="right" w:pos="9355"/>
        </w:tabs>
        <w:rPr>
          <w:rFonts w:ascii="Monotype Corsiva" w:hAnsi="Monotype Corsiva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0C5E0B" wp14:editId="6E80B318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476875" cy="542925"/>
                <wp:effectExtent l="0" t="0" r="0" b="952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B39" w:rsidRPr="00FA1B39" w:rsidRDefault="00FA1B39" w:rsidP="00FA1B39">
                            <w:pPr>
                              <w:tabs>
                                <w:tab w:val="left" w:pos="1230"/>
                                <w:tab w:val="right" w:pos="9355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50BAA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A1B39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50BAA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ект «Моя малая Родина» (08.06 – 11.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35" type="#_x0000_t202" style="position:absolute;margin-left:-.3pt;margin-top:16.8pt;width:431.25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" filled="f" stroked="f">
                <v:fill o:detectmouseclick="t"/>
                <v:textbox>
                  <w:txbxContent>
                    <w:p w:rsidR="00FA1B39" w:rsidRPr="00FA1B39" w:rsidRDefault="00FA1B39" w:rsidP="00FA1B39">
                      <w:pPr>
                        <w:tabs>
                          <w:tab w:val="left" w:pos="1230"/>
                          <w:tab w:val="right" w:pos="9355"/>
                        </w:tabs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C50BAA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A1B39">
                        <w:rPr>
                          <w:rFonts w:ascii="Monotype Corsiva" w:hAnsi="Monotype Corsiva"/>
                          <w:b/>
                          <w:color w:val="7030A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C50BAA"/>
                            </w14:solidFill>
                            <w14:prstDash w14:val="solid"/>
                            <w14:miter w14:lim="0"/>
                          </w14:textOutline>
                        </w:rPr>
                        <w:t>Проект «Моя малая Родина» (08.06 – 11.06)</w:t>
                      </w:r>
                    </w:p>
                  </w:txbxContent>
                </v:textbox>
              </v:shape>
            </w:pict>
          </mc:Fallback>
        </mc:AlternateContent>
      </w:r>
      <w:r w:rsidR="00CE2AD0">
        <w:rPr>
          <w:rFonts w:ascii="Monotype Corsiva" w:hAnsi="Monotype Corsiva"/>
          <w:sz w:val="40"/>
          <w:szCs w:val="40"/>
        </w:rPr>
        <w:tab/>
      </w:r>
      <w:r w:rsidR="00CE2AD0">
        <w:rPr>
          <w:rFonts w:ascii="Monotype Corsiva" w:hAnsi="Monotype Corsiva"/>
          <w:sz w:val="40"/>
          <w:szCs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BA2ADA" wp14:editId="560AC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B39" w:rsidRPr="00FA1B39" w:rsidRDefault="00FA1B39" w:rsidP="00FA1B39">
                            <w:pPr>
                              <w:tabs>
                                <w:tab w:val="left" w:pos="1230"/>
                                <w:tab w:val="right" w:pos="9355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" o:spid="_x0000_s1036" type="#_x0000_t202" style="position:absolute;margin-left:0;margin-top:0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paNgIAAF8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IoqpaNgIAAF8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FA1B39" w:rsidRPr="00FA1B39" w:rsidRDefault="00FA1B39" w:rsidP="00FA1B39">
                      <w:pPr>
                        <w:tabs>
                          <w:tab w:val="left" w:pos="1230"/>
                          <w:tab w:val="right" w:pos="9355"/>
                        </w:tabs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634BA0" wp14:editId="4D58DC7E">
                <wp:simplePos x="0" y="0"/>
                <wp:positionH relativeFrom="column">
                  <wp:posOffset>2958465</wp:posOffset>
                </wp:positionH>
                <wp:positionV relativeFrom="paragraph">
                  <wp:posOffset>7204710</wp:posOffset>
                </wp:positionV>
                <wp:extent cx="2238375" cy="619125"/>
                <wp:effectExtent l="0" t="0" r="9525" b="95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E3" w:rsidRPr="007D0CE3" w:rsidRDefault="007D0CE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нструирование «Улица, на которой я жив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left:0;text-align:left;margin-left:232.95pt;margin-top:567.3pt;width:176.2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" fillcolor="yellow" stroked="f" strokeweight=".5pt">
                <v:textbox>
                  <w:txbxContent>
                    <w:p w:rsidR="007D0CE3" w:rsidRPr="007D0CE3" w:rsidRDefault="007D0CE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Конструирование «Улица, на которой я живу»</w:t>
                      </w:r>
                    </w:p>
                  </w:txbxContent>
                </v:textbox>
              </v:shape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F9D6C" wp14:editId="2317154C">
                <wp:simplePos x="0" y="0"/>
                <wp:positionH relativeFrom="column">
                  <wp:posOffset>2586990</wp:posOffset>
                </wp:positionH>
                <wp:positionV relativeFrom="paragraph">
                  <wp:posOffset>6690360</wp:posOffset>
                </wp:positionV>
                <wp:extent cx="2657475" cy="1600200"/>
                <wp:effectExtent l="0" t="0" r="28575" b="19050"/>
                <wp:wrapNone/>
                <wp:docPr id="40" name="Стрелка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002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0" o:spid="_x0000_s1026" type="#_x0000_t66" style="position:absolute;margin-left:203.7pt;margin-top:526.8pt;width:209.25pt;height:1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" adj="6503" fillcolor="yellow" strokecolor="red" strokeweight="1.5pt"/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1" locked="0" layoutInCell="1" allowOverlap="1" wp14:anchorId="4798CF03" wp14:editId="4C4A8E17">
            <wp:simplePos x="0" y="0"/>
            <wp:positionH relativeFrom="column">
              <wp:posOffset>81915</wp:posOffset>
            </wp:positionH>
            <wp:positionV relativeFrom="paragraph">
              <wp:posOffset>5861685</wp:posOffset>
            </wp:positionV>
            <wp:extent cx="220027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-1wvdEuY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9E6B0" wp14:editId="3F53E214">
                <wp:simplePos x="0" y="0"/>
                <wp:positionH relativeFrom="column">
                  <wp:posOffset>472440</wp:posOffset>
                </wp:positionH>
                <wp:positionV relativeFrom="paragraph">
                  <wp:posOffset>4280535</wp:posOffset>
                </wp:positionV>
                <wp:extent cx="1809750" cy="53340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CE3" w:rsidRPr="007D0CE3" w:rsidRDefault="007D0CE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исование «Моя любимая сказ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left:0;text-align:left;margin-left:37.2pt;margin-top:337.05pt;width:142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" fillcolor="yellow" stroked="f" strokeweight=".5pt">
                <v:textbox>
                  <w:txbxContent>
                    <w:p w:rsidR="007D0CE3" w:rsidRPr="007D0CE3" w:rsidRDefault="007D0CE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исование «Моя любимая сказка»</w:t>
                      </w:r>
                    </w:p>
                  </w:txbxContent>
                </v:textbox>
              </v:shape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4E193" wp14:editId="0C1E82BF">
                <wp:simplePos x="0" y="0"/>
                <wp:positionH relativeFrom="column">
                  <wp:posOffset>272415</wp:posOffset>
                </wp:positionH>
                <wp:positionV relativeFrom="paragraph">
                  <wp:posOffset>3890010</wp:posOffset>
                </wp:positionV>
                <wp:extent cx="2552700" cy="1295400"/>
                <wp:effectExtent l="0" t="19050" r="38100" b="3810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954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7" o:spid="_x0000_s1026" type="#_x0000_t13" style="position:absolute;margin-left:21.45pt;margin-top:306.3pt;width:201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" adj="16119" fillcolor="yellow" strokecolor="red" strokeweight="1.5pt"/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 wp14:anchorId="098A91A9" wp14:editId="2402C3AF">
            <wp:simplePos x="0" y="0"/>
            <wp:positionH relativeFrom="column">
              <wp:posOffset>3148965</wp:posOffset>
            </wp:positionH>
            <wp:positionV relativeFrom="paragraph">
              <wp:posOffset>3137535</wp:posOffset>
            </wp:positionV>
            <wp:extent cx="2257425" cy="2724150"/>
            <wp:effectExtent l="171450" t="171450" r="390525" b="361950"/>
            <wp:wrapThrough wrapText="bothSides">
              <wp:wrapPolygon edited="0">
                <wp:start x="2005" y="-1359"/>
                <wp:lineTo x="-1641" y="-1057"/>
                <wp:lineTo x="-1641" y="22204"/>
                <wp:lineTo x="-911" y="23110"/>
                <wp:lineTo x="-911" y="23262"/>
                <wp:lineTo x="911" y="24017"/>
                <wp:lineTo x="1094" y="24319"/>
                <wp:lineTo x="22420" y="24319"/>
                <wp:lineTo x="22603" y="24017"/>
                <wp:lineTo x="24243" y="23110"/>
                <wp:lineTo x="24972" y="20845"/>
                <wp:lineTo x="25154" y="604"/>
                <wp:lineTo x="22603" y="-1057"/>
                <wp:lineTo x="21509" y="-1359"/>
                <wp:lineTo x="2005" y="-1359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1BXHCNYt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B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9C866" wp14:editId="0D29B0E6">
                <wp:simplePos x="0" y="0"/>
                <wp:positionH relativeFrom="column">
                  <wp:posOffset>3082290</wp:posOffset>
                </wp:positionH>
                <wp:positionV relativeFrom="paragraph">
                  <wp:posOffset>1432561</wp:posOffset>
                </wp:positionV>
                <wp:extent cx="2114550" cy="5524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9B3" w:rsidRPr="007479B3" w:rsidRDefault="007479B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Беседа «Мы живём в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left:0;text-align:left;margin-left:242.7pt;margin-top:112.8pt;width:166.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" fillcolor="yellow" stroked="f" strokeweight=".5pt">
                <v:textbox>
                  <w:txbxContent>
                    <w:p w:rsidR="007479B3" w:rsidRPr="007479B3" w:rsidRDefault="007479B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Беседа «Мы живём в России»</w:t>
                      </w:r>
                    </w:p>
                  </w:txbxContent>
                </v:textbox>
              </v:shape>
            </w:pict>
          </mc:Fallback>
        </mc:AlternateContent>
      </w:r>
      <w:r w:rsidR="007479B3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411BE" wp14:editId="66D9639D">
                <wp:simplePos x="0" y="0"/>
                <wp:positionH relativeFrom="column">
                  <wp:posOffset>2682240</wp:posOffset>
                </wp:positionH>
                <wp:positionV relativeFrom="paragraph">
                  <wp:posOffset>1061085</wp:posOffset>
                </wp:positionV>
                <wp:extent cx="2562225" cy="1343025"/>
                <wp:effectExtent l="0" t="0" r="28575" b="28575"/>
                <wp:wrapNone/>
                <wp:docPr id="34" name="Стрелка вле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430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34" o:spid="_x0000_s1026" type="#_x0000_t66" style="position:absolute;margin-left:211.2pt;margin-top:83.55pt;width:201.7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" adj="5661" fillcolor="yellow" strokecolor="red" strokeweight="1.5pt"/>
            </w:pict>
          </mc:Fallback>
        </mc:AlternateContent>
      </w:r>
    </w:p>
    <w:p w:rsidR="007D0CE3" w:rsidRPr="007D0CE3" w:rsidRDefault="00FA1B39" w:rsidP="007D0CE3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 wp14:anchorId="70AECFB3" wp14:editId="7D62EB8D">
            <wp:simplePos x="0" y="0"/>
            <wp:positionH relativeFrom="column">
              <wp:posOffset>-108585</wp:posOffset>
            </wp:positionH>
            <wp:positionV relativeFrom="paragraph">
              <wp:posOffset>349250</wp:posOffset>
            </wp:positionV>
            <wp:extent cx="2238375" cy="2628900"/>
            <wp:effectExtent l="171450" t="171450" r="390525" b="361950"/>
            <wp:wrapThrough wrapText="bothSides">
              <wp:wrapPolygon edited="0">
                <wp:start x="2022" y="-1409"/>
                <wp:lineTo x="-1654" y="-1096"/>
                <wp:lineTo x="-1654" y="22226"/>
                <wp:lineTo x="368" y="23948"/>
                <wp:lineTo x="1103" y="24417"/>
                <wp:lineTo x="22427" y="24417"/>
                <wp:lineTo x="23163" y="23948"/>
                <wp:lineTo x="25001" y="21600"/>
                <wp:lineTo x="25185" y="626"/>
                <wp:lineTo x="22611" y="-1096"/>
                <wp:lineTo x="21508" y="-1409"/>
                <wp:lineTo x="2022" y="-1409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nIz4AnIM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P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D0CE3" w:rsidRDefault="007D0CE3" w:rsidP="007D0CE3">
      <w:pPr>
        <w:rPr>
          <w:rFonts w:ascii="Monotype Corsiva" w:hAnsi="Monotype Corsiva"/>
          <w:sz w:val="40"/>
          <w:szCs w:val="40"/>
        </w:rPr>
      </w:pPr>
    </w:p>
    <w:p w:rsidR="007479B3" w:rsidRDefault="007D0CE3" w:rsidP="007D0CE3">
      <w:pPr>
        <w:tabs>
          <w:tab w:val="left" w:pos="80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7D0CE3" w:rsidRDefault="007D0CE3" w:rsidP="007D0CE3">
      <w:pPr>
        <w:tabs>
          <w:tab w:val="left" w:pos="80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4888031A" wp14:editId="24EBD6E3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2314575" cy="2952750"/>
            <wp:effectExtent l="171450" t="171450" r="390525" b="361950"/>
            <wp:wrapThrough wrapText="bothSides">
              <wp:wrapPolygon edited="0">
                <wp:start x="1956" y="-1254"/>
                <wp:lineTo x="-1600" y="-975"/>
                <wp:lineTo x="-1600" y="22157"/>
                <wp:lineTo x="0" y="23551"/>
                <wp:lineTo x="1067" y="24108"/>
                <wp:lineTo x="22400" y="24108"/>
                <wp:lineTo x="23644" y="23551"/>
                <wp:lineTo x="24889" y="21461"/>
                <wp:lineTo x="25067" y="557"/>
                <wp:lineTo x="22578" y="-975"/>
                <wp:lineTo x="21511" y="-1254"/>
                <wp:lineTo x="1956" y="-1254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XTRElE1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64" w:rsidRDefault="008C4764" w:rsidP="007D0CE3">
      <w:pPr>
        <w:tabs>
          <w:tab w:val="left" w:pos="80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F7F29" wp14:editId="2FDE0051">
                <wp:simplePos x="0" y="0"/>
                <wp:positionH relativeFrom="column">
                  <wp:posOffset>800100</wp:posOffset>
                </wp:positionH>
                <wp:positionV relativeFrom="paragraph">
                  <wp:posOffset>444500</wp:posOffset>
                </wp:positionV>
                <wp:extent cx="1333500" cy="1524000"/>
                <wp:effectExtent l="0" t="0" r="19050" b="19050"/>
                <wp:wrapNone/>
                <wp:docPr id="44" name="Выгнутая вправо стрел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24000"/>
                        </a:xfrm>
                        <a:prstGeom prst="curved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4" o:spid="_x0000_s1026" type="#_x0000_t103" style="position:absolute;margin-left:63pt;margin-top:35pt;width:105pt;height:1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" adj="12150,19238,5400" fillcolor="yellow" strokecolor="red" strokeweight="1.5pt"/>
            </w:pict>
          </mc:Fallback>
        </mc:AlternateContent>
      </w:r>
      <w:r w:rsidR="007D0CE3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 wp14:anchorId="72BEF4A5" wp14:editId="22BC5A40">
            <wp:simplePos x="0" y="0"/>
            <wp:positionH relativeFrom="column">
              <wp:posOffset>190500</wp:posOffset>
            </wp:positionH>
            <wp:positionV relativeFrom="paragraph">
              <wp:posOffset>2540000</wp:posOffset>
            </wp:positionV>
            <wp:extent cx="2371725" cy="2943225"/>
            <wp:effectExtent l="171450" t="171450" r="390525" b="371475"/>
            <wp:wrapThrough wrapText="bothSides">
              <wp:wrapPolygon edited="0">
                <wp:start x="1908" y="-1258"/>
                <wp:lineTo x="-1561" y="-979"/>
                <wp:lineTo x="-1561" y="22229"/>
                <wp:lineTo x="0" y="23627"/>
                <wp:lineTo x="1041" y="24186"/>
                <wp:lineTo x="22381" y="24186"/>
                <wp:lineTo x="23595" y="23627"/>
                <wp:lineTo x="24810" y="21530"/>
                <wp:lineTo x="24983" y="559"/>
                <wp:lineTo x="22554" y="-979"/>
                <wp:lineTo x="21513" y="-1258"/>
                <wp:lineTo x="1908" y="-1258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koUFF2mB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F09EA" wp14:editId="3D8C267B">
                <wp:simplePos x="0" y="0"/>
                <wp:positionH relativeFrom="column">
                  <wp:posOffset>-2923540</wp:posOffset>
                </wp:positionH>
                <wp:positionV relativeFrom="paragraph">
                  <wp:posOffset>430530</wp:posOffset>
                </wp:positionV>
                <wp:extent cx="2638425" cy="2009775"/>
                <wp:effectExtent l="0" t="19050" r="47625" b="47625"/>
                <wp:wrapNone/>
                <wp:docPr id="45" name="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0097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5" o:spid="_x0000_s1026" type="#_x0000_t13" style="position:absolute;margin-left:-230.2pt;margin-top:33.9pt;width:207.75pt;height:1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" adj="13373" fillcolor="yellow" strokecolor="red" strokeweight="1.5pt"/>
            </w:pict>
          </mc:Fallback>
        </mc:AlternateContent>
      </w: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D19AB" wp14:editId="3FBE9EEC">
                <wp:simplePos x="0" y="0"/>
                <wp:positionH relativeFrom="column">
                  <wp:posOffset>-118110</wp:posOffset>
                </wp:positionH>
                <wp:positionV relativeFrom="paragraph">
                  <wp:posOffset>243206</wp:posOffset>
                </wp:positionV>
                <wp:extent cx="1943100" cy="8763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64" w:rsidRPr="008C4764" w:rsidRDefault="008C4764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нструирование «Улица, на которой я жив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7" type="#_x0000_t202" style="position:absolute;margin-left:-9.3pt;margin-top:19.15pt;width:153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" fillcolor="yellow" stroked="f" strokeweight=".5pt">
                <v:textbox>
                  <w:txbxContent>
                    <w:p w:rsidR="008C4764" w:rsidRPr="008C4764" w:rsidRDefault="008C4764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Конструирование «Улица, на которой я живу»</w:t>
                      </w:r>
                    </w:p>
                  </w:txbxContent>
                </v:textbox>
              </v:shape>
            </w:pict>
          </mc:Fallback>
        </mc:AlternateContent>
      </w: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</w:p>
    <w:p w:rsidR="008C4764" w:rsidRPr="008C4764" w:rsidRDefault="008C4764" w:rsidP="008C4764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1" locked="0" layoutInCell="1" allowOverlap="1" wp14:anchorId="0EE3897F" wp14:editId="4A1E84BC">
            <wp:simplePos x="0" y="0"/>
            <wp:positionH relativeFrom="column">
              <wp:posOffset>-3810</wp:posOffset>
            </wp:positionH>
            <wp:positionV relativeFrom="paragraph">
              <wp:posOffset>-88900</wp:posOffset>
            </wp:positionV>
            <wp:extent cx="227647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Y5LIR_4Z7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64" w:rsidRDefault="008C4764" w:rsidP="008C4764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F5B9C" wp14:editId="147A277F">
                <wp:simplePos x="0" y="0"/>
                <wp:positionH relativeFrom="column">
                  <wp:posOffset>219075</wp:posOffset>
                </wp:positionH>
                <wp:positionV relativeFrom="paragraph">
                  <wp:posOffset>360045</wp:posOffset>
                </wp:positionV>
                <wp:extent cx="2762250" cy="1695450"/>
                <wp:effectExtent l="0" t="0" r="19050" b="19050"/>
                <wp:wrapNone/>
                <wp:docPr id="48" name="Стрелка вле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954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48" o:spid="_x0000_s1026" type="#_x0000_t66" style="position:absolute;margin-left:17.25pt;margin-top:28.35pt;width:217.5pt;height:13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" adj="6629" fillcolor="yellow" strokecolor="red" strokeweight="1.5pt"/>
            </w:pict>
          </mc:Fallback>
        </mc:AlternateContent>
      </w:r>
    </w:p>
    <w:p w:rsidR="00DD075A" w:rsidRDefault="008C4764" w:rsidP="008C4764">
      <w:pPr>
        <w:tabs>
          <w:tab w:val="left" w:pos="324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9F2FA" wp14:editId="08FB315F">
                <wp:simplePos x="0" y="0"/>
                <wp:positionH relativeFrom="column">
                  <wp:posOffset>809625</wp:posOffset>
                </wp:positionH>
                <wp:positionV relativeFrom="paragraph">
                  <wp:posOffset>429260</wp:posOffset>
                </wp:positionV>
                <wp:extent cx="2085975" cy="647700"/>
                <wp:effectExtent l="0" t="0" r="9525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64" w:rsidRPr="008C4764" w:rsidRDefault="00DD075A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стольная игра «Собери картин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8" type="#_x0000_t202" style="position:absolute;margin-left:63.75pt;margin-top:33.8pt;width:164.25pt;height:5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" fillcolor="yellow" stroked="f" strokeweight=".5pt">
                <v:textbox>
                  <w:txbxContent>
                    <w:p w:rsidR="008C4764" w:rsidRPr="008C4764" w:rsidRDefault="00DD075A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Настольная игра «Собери картинк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sz w:val="40"/>
          <w:szCs w:val="40"/>
        </w:rPr>
        <w:tab/>
      </w: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7D0CE3" w:rsidRDefault="00DD075A" w:rsidP="00DD075A">
      <w:pPr>
        <w:tabs>
          <w:tab w:val="left" w:pos="465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DD075A" w:rsidRDefault="00DD075A" w:rsidP="00DD075A">
      <w:pPr>
        <w:tabs>
          <w:tab w:val="left" w:pos="4650"/>
        </w:tabs>
        <w:rPr>
          <w:rFonts w:ascii="Monotype Corsiva" w:hAnsi="Monotype Corsiva"/>
          <w:sz w:val="40"/>
          <w:szCs w:val="40"/>
        </w:rPr>
      </w:pPr>
    </w:p>
    <w:p w:rsidR="00EF3D85" w:rsidRPr="00EF3D85" w:rsidRDefault="00EF3D85" w:rsidP="00EF3D85">
      <w:pPr>
        <w:tabs>
          <w:tab w:val="left" w:pos="4650"/>
        </w:tabs>
        <w:rPr>
          <w:rFonts w:ascii="Monotype Corsiva" w:hAnsi="Monotype Corsiva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7CCD6E" wp14:editId="49E1D086">
                <wp:simplePos x="0" y="0"/>
                <wp:positionH relativeFrom="column">
                  <wp:posOffset>-527684</wp:posOffset>
                </wp:positionH>
                <wp:positionV relativeFrom="paragraph">
                  <wp:posOffset>3810</wp:posOffset>
                </wp:positionV>
                <wp:extent cx="6464300" cy="771525"/>
                <wp:effectExtent l="0" t="0" r="0" b="952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D85" w:rsidRPr="00EF3D85" w:rsidRDefault="00EF3D85" w:rsidP="00EF3D85">
                            <w:pPr>
                              <w:tabs>
                                <w:tab w:val="left" w:pos="4650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outline/>
                                <w:noProof/>
                                <w:color w:val="7030A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F3D85">
                              <w:rPr>
                                <w:rFonts w:ascii="Monotype Corsiva" w:hAnsi="Monotype Corsiva"/>
                                <w:b/>
                                <w:outline/>
                                <w:noProof/>
                                <w:color w:val="7030A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Проект «Лето красное – для здоровья время прекрасное» (спорт) (15.06 – 26.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42" type="#_x0000_t202" style="position:absolute;margin-left:-41.55pt;margin-top:.3pt;width:509pt;height:6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" filled="f" stroked="f">
                <v:fill o:detectmouseclick="t"/>
                <v:textbox>
                  <w:txbxContent>
                    <w:p w:rsidR="00EF3D85" w:rsidRPr="00EF3D85" w:rsidRDefault="00EF3D85" w:rsidP="00EF3D85">
                      <w:pPr>
                        <w:tabs>
                          <w:tab w:val="left" w:pos="4650"/>
                        </w:tabs>
                        <w:jc w:val="center"/>
                        <w:rPr>
                          <w:rFonts w:ascii="Monotype Corsiva" w:hAnsi="Monotype Corsiva"/>
                          <w:b/>
                          <w:outline/>
                          <w:noProof/>
                          <w:color w:val="7030A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F3D85">
                        <w:rPr>
                          <w:rFonts w:ascii="Monotype Corsiva" w:hAnsi="Monotype Corsiva"/>
                          <w:b/>
                          <w:outline/>
                          <w:noProof/>
                          <w:color w:val="7030A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Проект «Лето красное – для здоровья время прекрасное» (спорт) (15.06 – 26.06)</w:t>
                      </w:r>
                    </w:p>
                  </w:txbxContent>
                </v:textbox>
              </v:shape>
            </w:pict>
          </mc:Fallback>
        </mc:AlternateContent>
      </w:r>
      <w:r w:rsidR="00DD075A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E2B30F" wp14:editId="22FC2C47">
                <wp:simplePos x="0" y="0"/>
                <wp:positionH relativeFrom="column">
                  <wp:posOffset>3272790</wp:posOffset>
                </wp:positionH>
                <wp:positionV relativeFrom="paragraph">
                  <wp:posOffset>7280911</wp:posOffset>
                </wp:positionV>
                <wp:extent cx="1943100" cy="59055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75A" w:rsidRPr="00DD075A" w:rsidRDefault="00DD075A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южетно – ролевая игра «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3" type="#_x0000_t202" style="position:absolute;margin-left:257.7pt;margin-top:573.3pt;width:153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" fillcolor="yellow" stroked="f" strokeweight=".5pt">
                <v:textbox>
                  <w:txbxContent>
                    <w:p w:rsidR="00DD075A" w:rsidRPr="00DD075A" w:rsidRDefault="00DD075A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южетно – ролевая игра «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DD075A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3B73DD" wp14:editId="66D8B77B">
                <wp:simplePos x="0" y="0"/>
                <wp:positionH relativeFrom="column">
                  <wp:posOffset>2853690</wp:posOffset>
                </wp:positionH>
                <wp:positionV relativeFrom="paragraph">
                  <wp:posOffset>6899910</wp:posOffset>
                </wp:positionV>
                <wp:extent cx="2476500" cy="1400175"/>
                <wp:effectExtent l="0" t="0" r="19050" b="28575"/>
                <wp:wrapNone/>
                <wp:docPr id="55" name="Стрелка вле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001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5" o:spid="_x0000_s1026" type="#_x0000_t66" style="position:absolute;margin-left:224.7pt;margin-top:543.3pt;width:195pt;height:1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" adj="6106" fillcolor="yellow" strokecolor="red" strokeweight="1.5pt"/>
            </w:pict>
          </mc:Fallback>
        </mc:AlternateContent>
      </w:r>
      <w:r w:rsidR="00DD075A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05344" behindDoc="1" locked="0" layoutInCell="1" allowOverlap="1" wp14:anchorId="48A23401" wp14:editId="11B1E8C7">
            <wp:simplePos x="0" y="0"/>
            <wp:positionH relativeFrom="column">
              <wp:posOffset>2939415</wp:posOffset>
            </wp:positionH>
            <wp:positionV relativeFrom="paragraph">
              <wp:posOffset>3451860</wp:posOffset>
            </wp:positionV>
            <wp:extent cx="2390775" cy="2924175"/>
            <wp:effectExtent l="171450" t="171450" r="390525" b="371475"/>
            <wp:wrapThrough wrapText="bothSides">
              <wp:wrapPolygon edited="0">
                <wp:start x="1893" y="-1266"/>
                <wp:lineTo x="-1549" y="-985"/>
                <wp:lineTo x="-1549" y="22233"/>
                <wp:lineTo x="344" y="23781"/>
                <wp:lineTo x="1033" y="24203"/>
                <wp:lineTo x="22375" y="24203"/>
                <wp:lineTo x="23063" y="23781"/>
                <wp:lineTo x="24784" y="21670"/>
                <wp:lineTo x="24956" y="563"/>
                <wp:lineTo x="22547" y="-985"/>
                <wp:lineTo x="21514" y="-1266"/>
                <wp:lineTo x="1893" y="-1266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_jtbCYB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75A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1" locked="0" layoutInCell="1" allowOverlap="1" wp14:anchorId="713BC8AC" wp14:editId="1D8E5909">
            <wp:simplePos x="0" y="0"/>
            <wp:positionH relativeFrom="column">
              <wp:posOffset>5715</wp:posOffset>
            </wp:positionH>
            <wp:positionV relativeFrom="paragraph">
              <wp:posOffset>5765800</wp:posOffset>
            </wp:positionV>
            <wp:extent cx="248602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XFRRieTh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5A" w:rsidRPr="00DD075A" w:rsidRDefault="00EF3D85" w:rsidP="00DD075A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 wp14:anchorId="78FA6D22" wp14:editId="3A399A67">
            <wp:simplePos x="0" y="0"/>
            <wp:positionH relativeFrom="column">
              <wp:posOffset>-60960</wp:posOffset>
            </wp:positionH>
            <wp:positionV relativeFrom="paragraph">
              <wp:posOffset>458470</wp:posOffset>
            </wp:positionV>
            <wp:extent cx="2447925" cy="3009900"/>
            <wp:effectExtent l="171450" t="171450" r="390525" b="361950"/>
            <wp:wrapThrough wrapText="bothSides">
              <wp:wrapPolygon edited="0">
                <wp:start x="1849" y="-1230"/>
                <wp:lineTo x="-1513" y="-957"/>
                <wp:lineTo x="-1513" y="22147"/>
                <wp:lineTo x="-672" y="23104"/>
                <wp:lineTo x="840" y="23787"/>
                <wp:lineTo x="1009" y="24061"/>
                <wp:lineTo x="22356" y="24061"/>
                <wp:lineTo x="22525" y="23787"/>
                <wp:lineTo x="23869" y="23104"/>
                <wp:lineTo x="24710" y="21053"/>
                <wp:lineTo x="24878" y="547"/>
                <wp:lineTo x="22525" y="-957"/>
                <wp:lineTo x="21516" y="-1230"/>
                <wp:lineTo x="1849" y="-123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N0TIxkkuk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75A" w:rsidRPr="00DD075A" w:rsidRDefault="00EF3D85" w:rsidP="00DD075A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6304" behindDoc="1" locked="0" layoutInCell="1" allowOverlap="1" wp14:anchorId="4EE52E5E" wp14:editId="4930BAE4">
            <wp:simplePos x="0" y="0"/>
            <wp:positionH relativeFrom="column">
              <wp:posOffset>395605</wp:posOffset>
            </wp:positionH>
            <wp:positionV relativeFrom="paragraph">
              <wp:posOffset>227965</wp:posOffset>
            </wp:positionV>
            <wp:extent cx="158686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63" y="21365"/>
                <wp:lineTo x="21263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7EA87F" wp14:editId="2F131104">
                <wp:simplePos x="0" y="0"/>
                <wp:positionH relativeFrom="column">
                  <wp:posOffset>661670</wp:posOffset>
                </wp:positionH>
                <wp:positionV relativeFrom="paragraph">
                  <wp:posOffset>542290</wp:posOffset>
                </wp:positionV>
                <wp:extent cx="1586865" cy="17526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B39" w:rsidRDefault="00FA1B3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7" o:spid="_x0000_s1044" type="#_x0000_t202" style="position:absolute;margin-left:52.1pt;margin-top:42.7pt;width:124.95pt;height:138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+RNgIAAF8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FA1B39" w:rsidRDefault="00FA1B39"/>
                  </w:txbxContent>
                </v:textbox>
              </v:shape>
            </w:pict>
          </mc:Fallback>
        </mc:AlternateContent>
      </w: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  <w:bookmarkStart w:id="0" w:name="_GoBack"/>
      <w:bookmarkEnd w:id="0"/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P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Default="00DD075A" w:rsidP="00DD075A">
      <w:pPr>
        <w:rPr>
          <w:rFonts w:ascii="Monotype Corsiva" w:hAnsi="Monotype Corsiva"/>
          <w:sz w:val="40"/>
          <w:szCs w:val="40"/>
        </w:rPr>
      </w:pPr>
    </w:p>
    <w:p w:rsidR="00DD075A" w:rsidRDefault="00DD075A" w:rsidP="00DD075A">
      <w:pPr>
        <w:tabs>
          <w:tab w:val="left" w:pos="393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DD075A" w:rsidRDefault="00DD075A" w:rsidP="00DD075A">
      <w:pPr>
        <w:tabs>
          <w:tab w:val="left" w:pos="393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741A4D30" wp14:editId="3010331C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2200275" cy="2933065"/>
            <wp:effectExtent l="171450" t="171450" r="390525" b="362585"/>
            <wp:wrapThrough wrapText="bothSides">
              <wp:wrapPolygon edited="0">
                <wp:start x="2057" y="-1263"/>
                <wp:lineTo x="-1683" y="-982"/>
                <wp:lineTo x="-1683" y="22166"/>
                <wp:lineTo x="374" y="23709"/>
                <wp:lineTo x="1122" y="24130"/>
                <wp:lineTo x="22442" y="24130"/>
                <wp:lineTo x="23190" y="23709"/>
                <wp:lineTo x="25060" y="21605"/>
                <wp:lineTo x="25247" y="561"/>
                <wp:lineTo x="22629" y="-982"/>
                <wp:lineTo x="21506" y="-1263"/>
                <wp:lineTo x="2057" y="-1263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loROGcaZ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65" w:rsidRDefault="004406B2" w:rsidP="00DD075A">
      <w:pPr>
        <w:tabs>
          <w:tab w:val="left" w:pos="393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7328" behindDoc="1" locked="0" layoutInCell="1" allowOverlap="1" wp14:anchorId="44A25C1D" wp14:editId="23B4AA11">
            <wp:simplePos x="0" y="0"/>
            <wp:positionH relativeFrom="column">
              <wp:posOffset>866775</wp:posOffset>
            </wp:positionH>
            <wp:positionV relativeFrom="paragraph">
              <wp:posOffset>291465</wp:posOffset>
            </wp:positionV>
            <wp:extent cx="14097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308" y="21496"/>
                <wp:lineTo x="21308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6f8c87b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07" b="3883"/>
                    <a:stretch/>
                  </pic:blipFill>
                  <pic:spPr bwMode="auto">
                    <a:xfrm>
                      <a:off x="0" y="0"/>
                      <a:ext cx="14097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965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C1C95" wp14:editId="0F51643D">
                <wp:simplePos x="0" y="0"/>
                <wp:positionH relativeFrom="column">
                  <wp:posOffset>171450</wp:posOffset>
                </wp:positionH>
                <wp:positionV relativeFrom="paragraph">
                  <wp:posOffset>6273800</wp:posOffset>
                </wp:positionV>
                <wp:extent cx="2609850" cy="1524000"/>
                <wp:effectExtent l="0" t="0" r="19050" b="19050"/>
                <wp:wrapNone/>
                <wp:docPr id="62" name="Стрелка вле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240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2" o:spid="_x0000_s1026" type="#_x0000_t66" style="position:absolute;margin-left:13.5pt;margin-top:494pt;width:205.5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" adj="6307" fillcolor="yellow" strokecolor="red" strokeweight="1.5pt"/>
            </w:pict>
          </mc:Fallback>
        </mc:AlternateContent>
      </w:r>
      <w:r w:rsidR="00177965"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7F1F0C" wp14:editId="67D6F39C">
                <wp:simplePos x="0" y="0"/>
                <wp:positionH relativeFrom="column">
                  <wp:posOffset>771525</wp:posOffset>
                </wp:positionH>
                <wp:positionV relativeFrom="paragraph">
                  <wp:posOffset>6740525</wp:posOffset>
                </wp:positionV>
                <wp:extent cx="1828800" cy="590550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65" w:rsidRPr="00177965" w:rsidRDefault="00177965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Лепка «Мой весёлый, звонкий мяч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0" type="#_x0000_t202" style="position:absolute;margin-left:60.75pt;margin-top:530.75pt;width:2in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" fillcolor="yellow" stroked="f" strokeweight=".5pt">
                <v:textbox>
                  <w:txbxContent>
                    <w:p w:rsidR="00177965" w:rsidRPr="00177965" w:rsidRDefault="00177965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Лепка «Мой весёлый, звонкий мяч»</w:t>
                      </w:r>
                    </w:p>
                  </w:txbxContent>
                </v:textbox>
              </v:shape>
            </w:pict>
          </mc:Fallback>
        </mc:AlternateContent>
      </w:r>
      <w:r w:rsidR="0017796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1" locked="0" layoutInCell="1" allowOverlap="1" wp14:anchorId="1A3B7D06" wp14:editId="77380487">
            <wp:simplePos x="0" y="0"/>
            <wp:positionH relativeFrom="column">
              <wp:posOffset>-2686050</wp:posOffset>
            </wp:positionH>
            <wp:positionV relativeFrom="paragraph">
              <wp:posOffset>5149850</wp:posOffset>
            </wp:positionV>
            <wp:extent cx="224790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17" y="21533"/>
                <wp:lineTo x="21417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QFadREIO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96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12512" behindDoc="1" locked="0" layoutInCell="1" allowOverlap="1" wp14:anchorId="3B129578" wp14:editId="52FD021F">
            <wp:simplePos x="0" y="0"/>
            <wp:positionH relativeFrom="column">
              <wp:posOffset>361315</wp:posOffset>
            </wp:positionH>
            <wp:positionV relativeFrom="paragraph">
              <wp:posOffset>2930525</wp:posOffset>
            </wp:positionV>
            <wp:extent cx="2238375" cy="2981325"/>
            <wp:effectExtent l="171450" t="171450" r="390525" b="371475"/>
            <wp:wrapThrough wrapText="bothSides">
              <wp:wrapPolygon edited="0">
                <wp:start x="2022" y="-1242"/>
                <wp:lineTo x="-1654" y="-966"/>
                <wp:lineTo x="-1654" y="22221"/>
                <wp:lineTo x="-551" y="23325"/>
                <wp:lineTo x="919" y="23877"/>
                <wp:lineTo x="1103" y="24153"/>
                <wp:lineTo x="22427" y="24153"/>
                <wp:lineTo x="22611" y="23877"/>
                <wp:lineTo x="23898" y="23325"/>
                <wp:lineTo x="25001" y="21255"/>
                <wp:lineTo x="25185" y="552"/>
                <wp:lineTo x="22611" y="-966"/>
                <wp:lineTo x="21508" y="-1242"/>
                <wp:lineTo x="2022" y="-1242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XqgdwrD7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476C49" w:rsidRDefault="00177965" w:rsidP="00177965">
      <w:pPr>
        <w:rPr>
          <w:rFonts w:ascii="Monotype Corsiva" w:hAnsi="Monotype Corsiva"/>
          <w:b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P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177965" w:rsidRDefault="00177965" w:rsidP="00177965">
      <w:pPr>
        <w:rPr>
          <w:rFonts w:ascii="Monotype Corsiva" w:hAnsi="Monotype Corsiva"/>
          <w:sz w:val="40"/>
          <w:szCs w:val="40"/>
        </w:rPr>
      </w:pPr>
    </w:p>
    <w:p w:rsidR="00DD075A" w:rsidRDefault="00177965" w:rsidP="00177965">
      <w:pPr>
        <w:tabs>
          <w:tab w:val="left" w:pos="41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177965" w:rsidRDefault="00177965" w:rsidP="00177965">
      <w:pPr>
        <w:tabs>
          <w:tab w:val="left" w:pos="4110"/>
        </w:tabs>
        <w:rPr>
          <w:rFonts w:ascii="Monotype Corsiva" w:hAnsi="Monotype Corsiva"/>
          <w:sz w:val="40"/>
          <w:szCs w:val="40"/>
        </w:rPr>
      </w:pPr>
    </w:p>
    <w:p w:rsidR="00066AE8" w:rsidRDefault="00177965" w:rsidP="00177965">
      <w:pPr>
        <w:tabs>
          <w:tab w:val="left" w:pos="41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C20268" wp14:editId="58E32A85">
                <wp:simplePos x="0" y="0"/>
                <wp:positionH relativeFrom="column">
                  <wp:posOffset>419100</wp:posOffset>
                </wp:positionH>
                <wp:positionV relativeFrom="paragraph">
                  <wp:posOffset>1235075</wp:posOffset>
                </wp:positionV>
                <wp:extent cx="2143125" cy="809625"/>
                <wp:effectExtent l="0" t="0" r="9525" b="952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965" w:rsidRPr="00177965" w:rsidRDefault="00177965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ассматривание энциклопедии «Виды спор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1" type="#_x0000_t202" style="position:absolute;margin-left:33pt;margin-top:97.25pt;width:168.7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" fillcolor="yellow" stroked="f" strokeweight=".5pt">
                <v:textbox>
                  <w:txbxContent>
                    <w:p w:rsidR="00177965" w:rsidRPr="00177965" w:rsidRDefault="00177965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Рассматривание энциклопедии «Виды спорт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308E2" wp14:editId="29D89467">
                <wp:simplePos x="0" y="0"/>
                <wp:positionH relativeFrom="column">
                  <wp:posOffset>-47625</wp:posOffset>
                </wp:positionH>
                <wp:positionV relativeFrom="paragraph">
                  <wp:posOffset>720725</wp:posOffset>
                </wp:positionV>
                <wp:extent cx="2667000" cy="1847850"/>
                <wp:effectExtent l="0" t="0" r="19050" b="19050"/>
                <wp:wrapNone/>
                <wp:docPr id="65" name="Стрелка вле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47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65" o:spid="_x0000_s1026" type="#_x0000_t66" style="position:absolute;margin-left:-3.75pt;margin-top:56.75pt;width:210pt;height:1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" adj="7483" fillcolor="yellow" strokecolor="red" strokeweight="1.5pt"/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 wp14:anchorId="74C20623" wp14:editId="52725AEF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2200275" cy="2895600"/>
            <wp:effectExtent l="171450" t="171450" r="390525" b="361950"/>
            <wp:wrapThrough wrapText="bothSides">
              <wp:wrapPolygon edited="0">
                <wp:start x="2057" y="-1279"/>
                <wp:lineTo x="-1683" y="-995"/>
                <wp:lineTo x="-1683" y="22168"/>
                <wp:lineTo x="1122" y="24158"/>
                <wp:lineTo x="22442" y="24158"/>
                <wp:lineTo x="22629" y="23874"/>
                <wp:lineTo x="25060" y="21884"/>
                <wp:lineTo x="25247" y="568"/>
                <wp:lineTo x="22629" y="-995"/>
                <wp:lineTo x="21506" y="-1279"/>
                <wp:lineTo x="2057" y="-1279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07A0baXR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21728" behindDoc="1" locked="0" layoutInCell="1" allowOverlap="1" wp14:anchorId="08176429" wp14:editId="046A2A80">
            <wp:simplePos x="0" y="0"/>
            <wp:positionH relativeFrom="column">
              <wp:posOffset>179070</wp:posOffset>
            </wp:positionH>
            <wp:positionV relativeFrom="paragraph">
              <wp:posOffset>230505</wp:posOffset>
            </wp:positionV>
            <wp:extent cx="2266950" cy="2914650"/>
            <wp:effectExtent l="171450" t="171450" r="381000" b="361950"/>
            <wp:wrapThrough wrapText="bothSides">
              <wp:wrapPolygon edited="0">
                <wp:start x="1997" y="-1271"/>
                <wp:lineTo x="-1634" y="-988"/>
                <wp:lineTo x="-1634" y="22165"/>
                <wp:lineTo x="1089" y="23859"/>
                <wp:lineTo x="1089" y="24141"/>
                <wp:lineTo x="22326" y="24141"/>
                <wp:lineTo x="22508" y="23859"/>
                <wp:lineTo x="24867" y="21741"/>
                <wp:lineTo x="25049" y="565"/>
                <wp:lineTo x="22508" y="-988"/>
                <wp:lineTo x="21418" y="-1271"/>
                <wp:lineTo x="1997" y="-1271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nLYbynfDv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ED2D6A" wp14:editId="60F42F32">
                <wp:simplePos x="0" y="0"/>
                <wp:positionH relativeFrom="column">
                  <wp:posOffset>-5589905</wp:posOffset>
                </wp:positionH>
                <wp:positionV relativeFrom="paragraph">
                  <wp:posOffset>213995</wp:posOffset>
                </wp:positionV>
                <wp:extent cx="2152650" cy="1514475"/>
                <wp:effectExtent l="0" t="19050" r="38100" b="4762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144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8" o:spid="_x0000_s1026" type="#_x0000_t13" style="position:absolute;margin-left:-440.15pt;margin-top:16.85pt;width:169.5pt;height:1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" adj="14002" fillcolor="yellow" strokecolor="red" strokeweight="1.5pt"/>
            </w:pict>
          </mc:Fallback>
        </mc:AlternateContent>
      </w:r>
    </w:p>
    <w:p w:rsidR="00066AE8" w:rsidRDefault="00066AE8" w:rsidP="00066AE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C37C64" wp14:editId="7087B907">
                <wp:simplePos x="0" y="0"/>
                <wp:positionH relativeFrom="column">
                  <wp:posOffset>62865</wp:posOffset>
                </wp:positionH>
                <wp:positionV relativeFrom="paragraph">
                  <wp:posOffset>187960</wp:posOffset>
                </wp:positionV>
                <wp:extent cx="1647825" cy="590550"/>
                <wp:effectExtent l="0" t="0" r="9525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E8" w:rsidRPr="00066AE8" w:rsidRDefault="00066AE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портивная игра «Футбо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2" type="#_x0000_t202" style="position:absolute;margin-left:4.95pt;margin-top:14.8pt;width:129.7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" fillcolor="yellow" stroked="f" strokeweight=".5pt">
                <v:textbox>
                  <w:txbxContent>
                    <w:p w:rsidR="00066AE8" w:rsidRPr="00066AE8" w:rsidRDefault="00066AE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портивная игра «Футбол»</w:t>
                      </w:r>
                    </w:p>
                  </w:txbxContent>
                </v:textbox>
              </v:shape>
            </w:pict>
          </mc:Fallback>
        </mc:AlternateContent>
      </w:r>
    </w:p>
    <w:p w:rsidR="00066AE8" w:rsidRDefault="00066AE8" w:rsidP="00066AE8">
      <w:pPr>
        <w:tabs>
          <w:tab w:val="left" w:pos="538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Pr="00066AE8" w:rsidRDefault="00066AE8" w:rsidP="00066AE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 wp14:anchorId="1A64B96F" wp14:editId="252A9B70">
            <wp:simplePos x="0" y="0"/>
            <wp:positionH relativeFrom="column">
              <wp:posOffset>62865</wp:posOffset>
            </wp:positionH>
            <wp:positionV relativeFrom="paragraph">
              <wp:posOffset>271145</wp:posOffset>
            </wp:positionV>
            <wp:extent cx="2228850" cy="2990850"/>
            <wp:effectExtent l="171450" t="171450" r="381000" b="361950"/>
            <wp:wrapThrough wrapText="bothSides">
              <wp:wrapPolygon edited="0">
                <wp:start x="2031" y="-1238"/>
                <wp:lineTo x="-1662" y="-963"/>
                <wp:lineTo x="-1662" y="22150"/>
                <wp:lineTo x="-554" y="23251"/>
                <wp:lineTo x="923" y="23801"/>
                <wp:lineTo x="1108" y="24076"/>
                <wp:lineTo x="22338" y="24076"/>
                <wp:lineTo x="22523" y="23801"/>
                <wp:lineTo x="23815" y="23251"/>
                <wp:lineTo x="24923" y="21187"/>
                <wp:lineTo x="25108" y="550"/>
                <wp:lineTo x="22523" y="-963"/>
                <wp:lineTo x="21415" y="-1238"/>
                <wp:lineTo x="2031" y="-1238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1DA96gUtU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E8" w:rsidRDefault="00066AE8" w:rsidP="00066AE8">
      <w:pPr>
        <w:rPr>
          <w:rFonts w:ascii="Monotype Corsiva" w:hAnsi="Monotype Corsiva"/>
          <w:sz w:val="40"/>
          <w:szCs w:val="40"/>
        </w:rPr>
      </w:pPr>
    </w:p>
    <w:p w:rsidR="00066AE8" w:rsidRDefault="00066AE8" w:rsidP="00066AE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9CF6E" wp14:editId="1DB7B48F">
                <wp:simplePos x="0" y="0"/>
                <wp:positionH relativeFrom="column">
                  <wp:posOffset>-2792095</wp:posOffset>
                </wp:positionH>
                <wp:positionV relativeFrom="paragraph">
                  <wp:posOffset>342900</wp:posOffset>
                </wp:positionV>
                <wp:extent cx="2590800" cy="1485900"/>
                <wp:effectExtent l="0" t="0" r="19050" b="19050"/>
                <wp:wrapNone/>
                <wp:docPr id="71" name="Стрелка вле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1" o:spid="_x0000_s1026" type="#_x0000_t66" style="position:absolute;margin-left:-219.85pt;margin-top:27pt;width:204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" adj="6194" fillcolor="yellow" strokecolor="red" strokeweight="1.5pt"/>
            </w:pict>
          </mc:Fallback>
        </mc:AlternateContent>
      </w:r>
    </w:p>
    <w:p w:rsidR="007654AD" w:rsidRDefault="00066AE8" w:rsidP="00066AE8">
      <w:pPr>
        <w:tabs>
          <w:tab w:val="left" w:pos="133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96A6B2" wp14:editId="4D85BED9">
                <wp:simplePos x="0" y="0"/>
                <wp:positionH relativeFrom="column">
                  <wp:posOffset>502285</wp:posOffset>
                </wp:positionH>
                <wp:positionV relativeFrom="paragraph">
                  <wp:posOffset>326390</wp:posOffset>
                </wp:positionV>
                <wp:extent cx="1981200" cy="60960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AE8" w:rsidRPr="00066AE8" w:rsidRDefault="00066AE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портивная игра «Вышиба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3" type="#_x0000_t202" style="position:absolute;margin-left:39.55pt;margin-top:25.7pt;width:156pt;height:4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" fillcolor="yellow" stroked="f" strokeweight=".5pt">
                <v:textbox>
                  <w:txbxContent>
                    <w:p w:rsidR="00066AE8" w:rsidRPr="00066AE8" w:rsidRDefault="00066AE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портивная игра «Вышибал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sz w:val="40"/>
          <w:szCs w:val="40"/>
        </w:rPr>
        <w:tab/>
      </w: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177965" w:rsidRDefault="00177965" w:rsidP="007654AD">
      <w:pPr>
        <w:jc w:val="center"/>
        <w:rPr>
          <w:rFonts w:ascii="Monotype Corsiva" w:hAnsi="Monotype Corsiva"/>
          <w:sz w:val="40"/>
          <w:szCs w:val="40"/>
        </w:rPr>
      </w:pPr>
    </w:p>
    <w:p w:rsidR="007654AD" w:rsidRDefault="007654AD" w:rsidP="007654AD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1EF76FEA" wp14:editId="158D18C3">
            <wp:simplePos x="0" y="0"/>
            <wp:positionH relativeFrom="column">
              <wp:posOffset>24765</wp:posOffset>
            </wp:positionH>
            <wp:positionV relativeFrom="paragraph">
              <wp:posOffset>156210</wp:posOffset>
            </wp:positionV>
            <wp:extent cx="2171700" cy="2895600"/>
            <wp:effectExtent l="171450" t="171450" r="381000" b="361950"/>
            <wp:wrapThrough wrapText="bothSides">
              <wp:wrapPolygon edited="0">
                <wp:start x="2084" y="-1279"/>
                <wp:lineTo x="-1705" y="-995"/>
                <wp:lineTo x="-1705" y="22168"/>
                <wp:lineTo x="1137" y="24158"/>
                <wp:lineTo x="22358" y="24158"/>
                <wp:lineTo x="22547" y="23874"/>
                <wp:lineTo x="25011" y="21884"/>
                <wp:lineTo x="25200" y="568"/>
                <wp:lineTo x="22547" y="-995"/>
                <wp:lineTo x="21411" y="-1279"/>
                <wp:lineTo x="2084" y="-1279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o2a8ab-Z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AD" w:rsidRDefault="007654AD" w:rsidP="007654AD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FB9F85" wp14:editId="30239160">
                <wp:simplePos x="0" y="0"/>
                <wp:positionH relativeFrom="column">
                  <wp:posOffset>553720</wp:posOffset>
                </wp:positionH>
                <wp:positionV relativeFrom="paragraph">
                  <wp:posOffset>692150</wp:posOffset>
                </wp:positionV>
                <wp:extent cx="1876425" cy="6477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4AD" w:rsidRPr="007654AD" w:rsidRDefault="007654A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Рисование мелками на асфальт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44" type="#_x0000_t202" style="position:absolute;left:0;text-align:left;margin-left:43.6pt;margin-top:54.5pt;width:147.75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" fillcolor="yellow" stroked="f" strokeweight=".5pt">
                <v:textbox>
                  <w:txbxContent>
                    <w:p w:rsidR="007654AD" w:rsidRPr="007654AD" w:rsidRDefault="007654A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Рисование мелками на асфальт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CE478" wp14:editId="3B25AC35">
                <wp:simplePos x="0" y="0"/>
                <wp:positionH relativeFrom="column">
                  <wp:posOffset>-36830</wp:posOffset>
                </wp:positionH>
                <wp:positionV relativeFrom="paragraph">
                  <wp:posOffset>254000</wp:posOffset>
                </wp:positionV>
                <wp:extent cx="2571750" cy="1504950"/>
                <wp:effectExtent l="0" t="0" r="19050" b="1905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049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-2.9pt;margin-top:20pt;width:202.5pt;height:1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" adj="6320" fillcolor="yellow" strokecolor="red" strokeweight="1.5pt"/>
            </w:pict>
          </mc:Fallback>
        </mc:AlternateContent>
      </w: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30944" behindDoc="1" locked="0" layoutInCell="1" allowOverlap="1" wp14:anchorId="2F4C3436" wp14:editId="197BD5FC">
            <wp:simplePos x="0" y="0"/>
            <wp:positionH relativeFrom="column">
              <wp:posOffset>403860</wp:posOffset>
            </wp:positionH>
            <wp:positionV relativeFrom="paragraph">
              <wp:posOffset>349250</wp:posOffset>
            </wp:positionV>
            <wp:extent cx="2038350" cy="2771775"/>
            <wp:effectExtent l="171450" t="171450" r="381000" b="371475"/>
            <wp:wrapThrough wrapText="bothSides">
              <wp:wrapPolygon edited="0">
                <wp:start x="2221" y="-1336"/>
                <wp:lineTo x="-1817" y="-1039"/>
                <wp:lineTo x="-1817" y="22268"/>
                <wp:lineTo x="-1413" y="22862"/>
                <wp:lineTo x="1009" y="24049"/>
                <wp:lineTo x="1211" y="24346"/>
                <wp:lineTo x="22407" y="24346"/>
                <wp:lineTo x="22609" y="24049"/>
                <wp:lineTo x="24830" y="22862"/>
                <wp:lineTo x="25234" y="20338"/>
                <wp:lineTo x="25436" y="594"/>
                <wp:lineTo x="22609" y="-1039"/>
                <wp:lineTo x="21398" y="-1336"/>
                <wp:lineTo x="2221" y="-133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ETRK6s97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AD" w:rsidRPr="007654AD" w:rsidRDefault="007654AD" w:rsidP="007654AD">
      <w:pPr>
        <w:rPr>
          <w:rFonts w:ascii="Monotype Corsiva" w:hAnsi="Monotype Corsiva"/>
          <w:sz w:val="40"/>
          <w:szCs w:val="40"/>
        </w:rPr>
      </w:pPr>
    </w:p>
    <w:p w:rsidR="007654AD" w:rsidRDefault="007654AD" w:rsidP="007654A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CDA45" wp14:editId="53DE6BF9">
                <wp:simplePos x="0" y="0"/>
                <wp:positionH relativeFrom="column">
                  <wp:posOffset>-2360295</wp:posOffset>
                </wp:positionH>
                <wp:positionV relativeFrom="paragraph">
                  <wp:posOffset>449580</wp:posOffset>
                </wp:positionV>
                <wp:extent cx="2314575" cy="1057275"/>
                <wp:effectExtent l="0" t="19050" r="47625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572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-185.85pt;margin-top:35.4pt;width:182.25pt;height:8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" adj="16667" fillcolor="yellow" strokecolor="red" strokeweight="1.5pt"/>
            </w:pict>
          </mc:Fallback>
        </mc:AlternateContent>
      </w:r>
    </w:p>
    <w:p w:rsidR="00345378" w:rsidRDefault="00345378" w:rsidP="007654AD">
      <w:pPr>
        <w:tabs>
          <w:tab w:val="left" w:pos="586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1004F" wp14:editId="50D589CD">
                <wp:simplePos x="0" y="0"/>
                <wp:positionH relativeFrom="column">
                  <wp:posOffset>415290</wp:posOffset>
                </wp:positionH>
                <wp:positionV relativeFrom="paragraph">
                  <wp:posOffset>347345</wp:posOffset>
                </wp:positionV>
                <wp:extent cx="1504950" cy="32385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78" w:rsidRPr="00345378" w:rsidRDefault="0034537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Класс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5" type="#_x0000_t202" style="position:absolute;margin-left:32.7pt;margin-top:27.35pt;width:118.5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" fillcolor="yellow" stroked="f" strokeweight=".5pt">
                <v:textbox>
                  <w:txbxContent>
                    <w:p w:rsidR="00345378" w:rsidRPr="00345378" w:rsidRDefault="0034537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Классики»</w:t>
                      </w:r>
                    </w:p>
                  </w:txbxContent>
                </v:textbox>
              </v:shape>
            </w:pict>
          </mc:Fallback>
        </mc:AlternateContent>
      </w:r>
      <w:r w:rsidR="007654AD">
        <w:rPr>
          <w:rFonts w:ascii="Monotype Corsiva" w:hAnsi="Monotype Corsiva"/>
          <w:sz w:val="40"/>
          <w:szCs w:val="40"/>
        </w:rPr>
        <w:tab/>
      </w: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Default="00345378" w:rsidP="0034537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34016" behindDoc="1" locked="0" layoutInCell="1" allowOverlap="1" wp14:anchorId="2B1452AB" wp14:editId="45B431C1">
            <wp:simplePos x="0" y="0"/>
            <wp:positionH relativeFrom="column">
              <wp:posOffset>72390</wp:posOffset>
            </wp:positionH>
            <wp:positionV relativeFrom="paragraph">
              <wp:posOffset>213995</wp:posOffset>
            </wp:positionV>
            <wp:extent cx="2124075" cy="2962275"/>
            <wp:effectExtent l="171450" t="171450" r="390525" b="371475"/>
            <wp:wrapThrough wrapText="bothSides">
              <wp:wrapPolygon edited="0">
                <wp:start x="2131" y="-1250"/>
                <wp:lineTo x="-1743" y="-972"/>
                <wp:lineTo x="-1743" y="22225"/>
                <wp:lineTo x="-387" y="23475"/>
                <wp:lineTo x="1162" y="24170"/>
                <wp:lineTo x="22472" y="24170"/>
                <wp:lineTo x="24022" y="23475"/>
                <wp:lineTo x="25184" y="21392"/>
                <wp:lineTo x="25378" y="556"/>
                <wp:lineTo x="22665" y="-972"/>
                <wp:lineTo x="21503" y="-1250"/>
                <wp:lineTo x="2131" y="-125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AxOjAV-Bw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78" w:rsidRDefault="00345378" w:rsidP="00345378">
      <w:pPr>
        <w:tabs>
          <w:tab w:val="left" w:pos="618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E58577" wp14:editId="7C3E0396">
                <wp:simplePos x="0" y="0"/>
                <wp:positionH relativeFrom="column">
                  <wp:posOffset>546100</wp:posOffset>
                </wp:positionH>
                <wp:positionV relativeFrom="paragraph">
                  <wp:posOffset>593090</wp:posOffset>
                </wp:positionV>
                <wp:extent cx="1876425" cy="381000"/>
                <wp:effectExtent l="0" t="0" r="9525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78" w:rsidRPr="00345378" w:rsidRDefault="0034537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Прыжки на скакал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6" type="#_x0000_t202" style="position:absolute;margin-left:43pt;margin-top:46.7pt;width:147.7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" fillcolor="yellow" stroked="f" strokeweight=".5pt">
                <v:textbox>
                  <w:txbxContent>
                    <w:p w:rsidR="00345378" w:rsidRPr="00345378" w:rsidRDefault="0034537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Прыжки на скакал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1C9E21" wp14:editId="4EEB55F1">
                <wp:simplePos x="0" y="0"/>
                <wp:positionH relativeFrom="column">
                  <wp:posOffset>-44450</wp:posOffset>
                </wp:positionH>
                <wp:positionV relativeFrom="paragraph">
                  <wp:posOffset>221616</wp:posOffset>
                </wp:positionV>
                <wp:extent cx="2571750" cy="1143000"/>
                <wp:effectExtent l="0" t="0" r="19050" b="19050"/>
                <wp:wrapNone/>
                <wp:docPr id="73" name="Стрелка вле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430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73" o:spid="_x0000_s1026" type="#_x0000_t66" style="position:absolute;margin-left:-3.5pt;margin-top:17.45pt;width:202.5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" adj="4800" fillcolor="yellow" strokecolor="red" strokeweight="1.5pt"/>
            </w:pict>
          </mc:Fallback>
        </mc:AlternateContent>
      </w:r>
      <w:r>
        <w:rPr>
          <w:rFonts w:ascii="Monotype Corsiva" w:hAnsi="Monotype Corsiva"/>
          <w:sz w:val="40"/>
          <w:szCs w:val="40"/>
        </w:rPr>
        <w:tab/>
      </w: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7654AD" w:rsidRDefault="00345378" w:rsidP="00345378">
      <w:pPr>
        <w:tabs>
          <w:tab w:val="left" w:pos="366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345378" w:rsidRDefault="00345378" w:rsidP="00345378">
      <w:pPr>
        <w:tabs>
          <w:tab w:val="left" w:pos="366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7BA3897B" wp14:editId="4BDE3F33">
            <wp:simplePos x="0" y="0"/>
            <wp:positionH relativeFrom="column">
              <wp:posOffset>62865</wp:posOffset>
            </wp:positionH>
            <wp:positionV relativeFrom="paragraph">
              <wp:posOffset>251460</wp:posOffset>
            </wp:positionV>
            <wp:extent cx="2190750" cy="2847975"/>
            <wp:effectExtent l="171450" t="171450" r="381000" b="371475"/>
            <wp:wrapThrough wrapText="bothSides">
              <wp:wrapPolygon edited="0">
                <wp:start x="2066" y="-1300"/>
                <wp:lineTo x="-1690" y="-1011"/>
                <wp:lineTo x="-1503" y="22250"/>
                <wp:lineTo x="1127" y="24273"/>
                <wp:lineTo x="22351" y="24273"/>
                <wp:lineTo x="22539" y="23984"/>
                <wp:lineTo x="24793" y="22250"/>
                <wp:lineTo x="25169" y="578"/>
                <wp:lineTo x="22539" y="-1011"/>
                <wp:lineTo x="21412" y="-1300"/>
                <wp:lineTo x="2066" y="-130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yCVbZUITQ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0" t="14394" r="5051" b="17424"/>
                    <a:stretch/>
                  </pic:blipFill>
                  <pic:spPr bwMode="auto">
                    <a:xfrm>
                      <a:off x="0" y="0"/>
                      <a:ext cx="219075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78" w:rsidRDefault="00A02B31" w:rsidP="00345378">
      <w:pPr>
        <w:tabs>
          <w:tab w:val="left" w:pos="366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4256" behindDoc="1" locked="0" layoutInCell="1" allowOverlap="1" wp14:anchorId="234DD6DC" wp14:editId="7C386B31">
            <wp:simplePos x="0" y="0"/>
            <wp:positionH relativeFrom="column">
              <wp:posOffset>586105</wp:posOffset>
            </wp:positionH>
            <wp:positionV relativeFrom="paragraph">
              <wp:posOffset>46355</wp:posOffset>
            </wp:positionV>
            <wp:extent cx="1838325" cy="1584960"/>
            <wp:effectExtent l="171450" t="190500" r="161925" b="186690"/>
            <wp:wrapThrough wrapText="bothSides">
              <wp:wrapPolygon edited="0">
                <wp:start x="20725" y="-323"/>
                <wp:lineTo x="5446" y="-4348"/>
                <wp:lineTo x="4652" y="-297"/>
                <wp:lineTo x="69" y="-1505"/>
                <wp:lineTo x="-1300" y="6654"/>
                <wp:lineTo x="-426" y="6884"/>
                <wp:lineTo x="-1358" y="15158"/>
                <wp:lineTo x="-485" y="15388"/>
                <wp:lineTo x="-1129" y="18679"/>
                <wp:lineTo x="-405" y="19669"/>
                <wp:lineTo x="-484" y="21245"/>
                <wp:lineTo x="1044" y="21648"/>
                <wp:lineTo x="1262" y="21705"/>
                <wp:lineTo x="7235" y="21681"/>
                <wp:lineTo x="21561" y="21196"/>
                <wp:lineTo x="21868" y="17283"/>
                <wp:lineTo x="21918" y="17030"/>
                <wp:lineTo x="21838" y="12749"/>
                <wp:lineTo x="21976" y="8526"/>
                <wp:lineTo x="21896" y="4245"/>
                <wp:lineTo x="22035" y="22"/>
                <wp:lineTo x="20725" y="-323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e80b81b2156ef59440701859362a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2236">
                      <a:off x="0" y="0"/>
                      <a:ext cx="18383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Pr="00345378" w:rsidRDefault="009B5815" w:rsidP="0034537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1" locked="0" layoutInCell="1" allowOverlap="1" wp14:anchorId="0BC70ADE" wp14:editId="6DF88C2F">
            <wp:simplePos x="0" y="0"/>
            <wp:positionH relativeFrom="column">
              <wp:posOffset>461010</wp:posOffset>
            </wp:positionH>
            <wp:positionV relativeFrom="paragraph">
              <wp:posOffset>227965</wp:posOffset>
            </wp:positionV>
            <wp:extent cx="2114550" cy="2857500"/>
            <wp:effectExtent l="171450" t="171450" r="381000" b="361950"/>
            <wp:wrapThrough wrapText="bothSides">
              <wp:wrapPolygon edited="0">
                <wp:start x="2141" y="-1296"/>
                <wp:lineTo x="-1751" y="-1008"/>
                <wp:lineTo x="-1557" y="22176"/>
                <wp:lineTo x="1168" y="24192"/>
                <wp:lineTo x="22378" y="24192"/>
                <wp:lineTo x="22573" y="23904"/>
                <wp:lineTo x="24908" y="22176"/>
                <wp:lineTo x="25297" y="576"/>
                <wp:lineTo x="22573" y="-1008"/>
                <wp:lineTo x="21405" y="-1296"/>
                <wp:lineTo x="2141" y="-1296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lquEoUUP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78" w:rsidRPr="00345378" w:rsidRDefault="009B5815" w:rsidP="0034537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6E759" wp14:editId="36864056">
                <wp:simplePos x="0" y="0"/>
                <wp:positionH relativeFrom="column">
                  <wp:posOffset>-2628265</wp:posOffset>
                </wp:positionH>
                <wp:positionV relativeFrom="paragraph">
                  <wp:posOffset>449580</wp:posOffset>
                </wp:positionV>
                <wp:extent cx="2743200" cy="1343025"/>
                <wp:effectExtent l="0" t="19050" r="38100" b="47625"/>
                <wp:wrapNone/>
                <wp:docPr id="78" name="Стрелка вправ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430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8" o:spid="_x0000_s1026" type="#_x0000_t13" style="position:absolute;margin-left:-206.95pt;margin-top:35.4pt;width:3in;height:10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" adj="16313" fillcolor="yellow" strokecolor="red" strokeweight="1.5pt"/>
            </w:pict>
          </mc:Fallback>
        </mc:AlternateContent>
      </w:r>
    </w:p>
    <w:p w:rsidR="00345378" w:rsidRPr="00345378" w:rsidRDefault="009B5815" w:rsidP="0034537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EF896" wp14:editId="7173680F">
                <wp:simplePos x="0" y="0"/>
                <wp:positionH relativeFrom="column">
                  <wp:posOffset>215265</wp:posOffset>
                </wp:positionH>
                <wp:positionV relativeFrom="paragraph">
                  <wp:posOffset>404494</wp:posOffset>
                </wp:positionV>
                <wp:extent cx="2133600" cy="561975"/>
                <wp:effectExtent l="0" t="0" r="0" b="952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78" w:rsidRPr="00345378" w:rsidRDefault="00345378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вободные игры детей с пе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7" type="#_x0000_t202" style="position:absolute;margin-left:16.95pt;margin-top:31.85pt;width:168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" fillcolor="yellow" stroked="f" strokeweight=".5pt">
                <v:textbox>
                  <w:txbxContent>
                    <w:p w:rsidR="00345378" w:rsidRPr="00345378" w:rsidRDefault="00345378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вободные игры детей с пес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345378" w:rsidRDefault="00345378" w:rsidP="00345378">
      <w:pPr>
        <w:rPr>
          <w:rFonts w:ascii="Monotype Corsiva" w:hAnsi="Monotype Corsiva"/>
          <w:sz w:val="40"/>
          <w:szCs w:val="40"/>
        </w:rPr>
      </w:pPr>
    </w:p>
    <w:p w:rsidR="009B5815" w:rsidRDefault="00345378" w:rsidP="00345378">
      <w:pPr>
        <w:tabs>
          <w:tab w:val="left" w:pos="3255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p w:rsidR="009B5815" w:rsidRPr="009B5815" w:rsidRDefault="00A02B31" w:rsidP="009B5815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51BF48D2" wp14:editId="32598020">
            <wp:simplePos x="0" y="0"/>
            <wp:positionH relativeFrom="column">
              <wp:posOffset>15240</wp:posOffset>
            </wp:positionH>
            <wp:positionV relativeFrom="paragraph">
              <wp:posOffset>242570</wp:posOffset>
            </wp:positionV>
            <wp:extent cx="2333625" cy="3072765"/>
            <wp:effectExtent l="171450" t="171450" r="390525" b="356235"/>
            <wp:wrapThrough wrapText="bothSides">
              <wp:wrapPolygon edited="0">
                <wp:start x="1940" y="-1205"/>
                <wp:lineTo x="-1587" y="-937"/>
                <wp:lineTo x="-1587" y="22095"/>
                <wp:lineTo x="-1058" y="22765"/>
                <wp:lineTo x="882" y="23702"/>
                <wp:lineTo x="1058" y="23970"/>
                <wp:lineTo x="22393" y="23970"/>
                <wp:lineTo x="22570" y="23702"/>
                <wp:lineTo x="24509" y="22765"/>
                <wp:lineTo x="24862" y="20489"/>
                <wp:lineTo x="25038" y="536"/>
                <wp:lineTo x="22570" y="-937"/>
                <wp:lineTo x="21512" y="-1205"/>
                <wp:lineTo x="1940" y="-1205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8tdmnild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7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15" w:rsidRPr="009B5815" w:rsidRDefault="009B5815" w:rsidP="009B5815">
      <w:pPr>
        <w:rPr>
          <w:rFonts w:ascii="Monotype Corsiva" w:hAnsi="Monotype Corsiva"/>
          <w:sz w:val="40"/>
          <w:szCs w:val="40"/>
        </w:rPr>
      </w:pPr>
    </w:p>
    <w:p w:rsidR="009B5815" w:rsidRDefault="00FA3AA7" w:rsidP="009B5815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48352" behindDoc="1" locked="0" layoutInCell="1" allowOverlap="1" wp14:anchorId="0E6C5572" wp14:editId="6D16B6C7">
            <wp:simplePos x="0" y="0"/>
            <wp:positionH relativeFrom="column">
              <wp:posOffset>604520</wp:posOffset>
            </wp:positionH>
            <wp:positionV relativeFrom="paragraph">
              <wp:posOffset>457200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-равите-ьная-открытка-с-зацветая-стоцветом-55314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78" w:rsidRPr="009B5815" w:rsidRDefault="009B5815" w:rsidP="009B5815">
      <w:pPr>
        <w:tabs>
          <w:tab w:val="left" w:pos="3810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ab/>
      </w:r>
    </w:p>
    <w:sectPr w:rsidR="00345378" w:rsidRPr="009B5815" w:rsidSect="00C33045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F"/>
    <w:rsid w:val="00066AE8"/>
    <w:rsid w:val="00177965"/>
    <w:rsid w:val="00345378"/>
    <w:rsid w:val="004406B2"/>
    <w:rsid w:val="004434BD"/>
    <w:rsid w:val="00476C49"/>
    <w:rsid w:val="005157F8"/>
    <w:rsid w:val="0063750E"/>
    <w:rsid w:val="007479B3"/>
    <w:rsid w:val="007654AD"/>
    <w:rsid w:val="007D0CE3"/>
    <w:rsid w:val="008C1BDF"/>
    <w:rsid w:val="008C4764"/>
    <w:rsid w:val="008F67F1"/>
    <w:rsid w:val="00981A7C"/>
    <w:rsid w:val="009B5815"/>
    <w:rsid w:val="00A02B31"/>
    <w:rsid w:val="00B3547E"/>
    <w:rsid w:val="00C33045"/>
    <w:rsid w:val="00C4450B"/>
    <w:rsid w:val="00CE2AD0"/>
    <w:rsid w:val="00DB26BA"/>
    <w:rsid w:val="00DD075A"/>
    <w:rsid w:val="00EF3D85"/>
    <w:rsid w:val="00F47108"/>
    <w:rsid w:val="00FA1B39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2F0-1193-4A07-900E-7EDAE80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</cp:revision>
  <dcterms:created xsi:type="dcterms:W3CDTF">2020-08-22T18:24:00Z</dcterms:created>
  <dcterms:modified xsi:type="dcterms:W3CDTF">2020-08-24T19:00:00Z</dcterms:modified>
</cp:coreProperties>
</file>